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454" w:rsidRPr="000D4D48" w:rsidRDefault="00887454" w:rsidP="00AF58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4D48">
        <w:rPr>
          <w:rFonts w:ascii="TH SarabunPSK" w:hAnsi="TH SarabunPSK" w:cs="TH SarabunPSK"/>
          <w:b/>
          <w:bCs/>
          <w:sz w:val="32"/>
          <w:szCs w:val="32"/>
          <w:cs/>
        </w:rPr>
        <w:t>แบบการขออนุมัติจัดหา</w:t>
      </w:r>
      <w:r w:rsidR="00AF5885" w:rsidRPr="000D4D4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F5885" w:rsidRPr="000D4D48">
        <w:rPr>
          <w:rFonts w:ascii="TH SarabunPSK" w:hAnsi="TH SarabunPSK" w:cs="TH SarabunPSK"/>
          <w:b/>
          <w:bCs/>
          <w:sz w:val="32"/>
          <w:szCs w:val="32"/>
        </w:rPr>
        <w:t>Request Form</w:t>
      </w:r>
      <w:r w:rsidR="00AF5885" w:rsidRPr="000D4D4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F42C9" w:rsidRPr="001F42C9" w:rsidRDefault="001F42C9" w:rsidP="00AF58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887454" w:rsidRPr="001F42C9" w:rsidRDefault="00170790" w:rsidP="001F42C9">
      <w:pPr>
        <w:spacing w:after="0" w:line="240" w:lineRule="auto"/>
        <w:ind w:left="5040"/>
        <w:jc w:val="right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  <w:cs/>
        </w:rPr>
        <w:t xml:space="preserve">  </w:t>
      </w:r>
      <w:r w:rsidR="00AF5885" w:rsidRPr="001F42C9">
        <w:rPr>
          <w:rFonts w:ascii="TH SarabunPSK" w:hAnsi="TH SarabunPSK" w:cs="TH SarabunPSK"/>
          <w:sz w:val="28"/>
          <w:cs/>
        </w:rPr>
        <w:t xml:space="preserve"> </w:t>
      </w:r>
      <w:r w:rsidRPr="001F42C9">
        <w:rPr>
          <w:rFonts w:ascii="TH SarabunPSK" w:hAnsi="TH SarabunPSK" w:cs="TH SarabunPSK"/>
          <w:sz w:val="28"/>
          <w:cs/>
        </w:rPr>
        <w:t xml:space="preserve">   </w:t>
      </w:r>
      <w:r w:rsidR="00F4081F" w:rsidRPr="001F42C9">
        <w:rPr>
          <w:rFonts w:ascii="TH SarabunPSK" w:hAnsi="TH SarabunPSK" w:cs="TH SarabunPSK"/>
          <w:sz w:val="28"/>
          <w:cs/>
        </w:rPr>
        <w:t xml:space="preserve">     </w:t>
      </w:r>
      <w:r w:rsidR="00887454" w:rsidRPr="001F42C9">
        <w:rPr>
          <w:rFonts w:ascii="TH SarabunPSK" w:hAnsi="TH SarabunPSK" w:cs="TH SarabunPSK"/>
          <w:sz w:val="28"/>
          <w:cs/>
        </w:rPr>
        <w:t>วันที่</w:t>
      </w:r>
      <w:r w:rsidR="001F42C9">
        <w:rPr>
          <w:rFonts w:ascii="TH SarabunPSK" w:hAnsi="TH SarabunPSK" w:cs="TH SarabunPSK" w:hint="cs"/>
          <w:sz w:val="28"/>
          <w:cs/>
        </w:rPr>
        <w:t xml:space="preserve"> (</w:t>
      </w:r>
      <w:r w:rsidR="00887454" w:rsidRPr="001F42C9">
        <w:rPr>
          <w:rFonts w:ascii="TH SarabunPSK" w:hAnsi="TH SarabunPSK" w:cs="TH SarabunPSK"/>
          <w:sz w:val="28"/>
        </w:rPr>
        <w:t>Date</w:t>
      </w:r>
      <w:r w:rsidR="00887454" w:rsidRPr="001F42C9">
        <w:rPr>
          <w:rFonts w:ascii="TH SarabunPSK" w:hAnsi="TH SarabunPSK" w:cs="TH SarabunPSK"/>
          <w:sz w:val="28"/>
          <w:cs/>
        </w:rPr>
        <w:t>)</w:t>
      </w:r>
      <w:r w:rsidRPr="001F42C9">
        <w:rPr>
          <w:rFonts w:ascii="TH SarabunPSK" w:hAnsi="TH SarabunPSK" w:cs="TH SarabunPSK"/>
          <w:sz w:val="28"/>
        </w:rPr>
        <w:t>……………</w:t>
      </w:r>
      <w:r w:rsidR="00D03667">
        <w:rPr>
          <w:rFonts w:ascii="TH SarabunPSK" w:hAnsi="TH SarabunPSK" w:cs="TH SarabunPSK"/>
          <w:sz w:val="28"/>
        </w:rPr>
        <w:t>.</w:t>
      </w:r>
      <w:r w:rsidRPr="001F42C9">
        <w:rPr>
          <w:rFonts w:ascii="TH SarabunPSK" w:hAnsi="TH SarabunPSK" w:cs="TH SarabunPSK"/>
          <w:sz w:val="28"/>
        </w:rPr>
        <w:t>……………………………</w:t>
      </w:r>
    </w:p>
    <w:p w:rsidR="00887454" w:rsidRPr="001F42C9" w:rsidRDefault="00887454" w:rsidP="004D4FCC">
      <w:pPr>
        <w:spacing w:after="0" w:line="240" w:lineRule="auto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  <w:cs/>
        </w:rPr>
        <w:t>เรื่อง</w:t>
      </w:r>
      <w:r w:rsidR="00170790" w:rsidRPr="001F42C9">
        <w:rPr>
          <w:rFonts w:ascii="TH SarabunPSK" w:hAnsi="TH SarabunPSK" w:cs="TH SarabunPSK"/>
          <w:sz w:val="28"/>
          <w:cs/>
        </w:rPr>
        <w:t xml:space="preserve"> </w:t>
      </w:r>
      <w:r w:rsidR="00AF5885" w:rsidRPr="001F42C9">
        <w:rPr>
          <w:rFonts w:ascii="TH SarabunPSK" w:hAnsi="TH SarabunPSK" w:cs="TH SarabunPSK"/>
          <w:sz w:val="28"/>
        </w:rPr>
        <w:t>:</w:t>
      </w:r>
      <w:r w:rsidR="004D4FCC" w:rsidRPr="001F42C9">
        <w:rPr>
          <w:rFonts w:ascii="TH SarabunPSK" w:hAnsi="TH SarabunPSK" w:cs="TH SarabunPSK"/>
          <w:sz w:val="28"/>
        </w:rPr>
        <w:t xml:space="preserve"> </w:t>
      </w:r>
      <w:r w:rsidR="004D4FCC" w:rsidRPr="001F42C9">
        <w:rPr>
          <w:rFonts w:ascii="TH SarabunPSK" w:hAnsi="TH SarabunPSK" w:cs="TH SarabunPSK"/>
          <w:sz w:val="28"/>
          <w:cs/>
        </w:rPr>
        <w:t>ขออนุมัติในหลักการจัดหาพัสดุ</w:t>
      </w:r>
      <w:r w:rsidR="00EF44B9" w:rsidRPr="001F42C9">
        <w:rPr>
          <w:rFonts w:ascii="TH SarabunPSK" w:hAnsi="TH SarabunPSK" w:cs="TH SarabunPSK"/>
          <w:sz w:val="28"/>
        </w:rPr>
        <w:t xml:space="preserve"> </w:t>
      </w:r>
    </w:p>
    <w:p w:rsidR="00170790" w:rsidRPr="001F42C9" w:rsidRDefault="00170790" w:rsidP="004D4FCC">
      <w:pPr>
        <w:spacing w:after="0" w:line="240" w:lineRule="auto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  <w:cs/>
        </w:rPr>
        <w:t>(</w:t>
      </w:r>
      <w:r w:rsidRPr="001F42C9">
        <w:rPr>
          <w:rFonts w:ascii="TH SarabunPSK" w:hAnsi="TH SarabunPSK" w:cs="TH SarabunPSK"/>
          <w:sz w:val="28"/>
        </w:rPr>
        <w:t>Subject</w:t>
      </w:r>
      <w:r w:rsidRPr="001F42C9">
        <w:rPr>
          <w:rFonts w:ascii="TH SarabunPSK" w:hAnsi="TH SarabunPSK" w:cs="TH SarabunPSK"/>
          <w:sz w:val="28"/>
          <w:cs/>
        </w:rPr>
        <w:t>)</w:t>
      </w:r>
      <w:r w:rsidRPr="001F42C9">
        <w:rPr>
          <w:rFonts w:ascii="TH SarabunPSK" w:hAnsi="TH SarabunPSK" w:cs="TH SarabunPSK"/>
          <w:sz w:val="28"/>
        </w:rPr>
        <w:t xml:space="preserve"> : </w:t>
      </w:r>
      <w:r w:rsidRPr="001F42C9">
        <w:rPr>
          <w:rFonts w:ascii="TH SarabunPSK" w:hAnsi="TH SarabunPSK" w:cs="TH SarabunPSK"/>
          <w:sz w:val="28"/>
          <w:cs/>
        </w:rPr>
        <w:t>(</w:t>
      </w:r>
      <w:r w:rsidR="00067141" w:rsidRPr="001F42C9">
        <w:rPr>
          <w:rFonts w:ascii="TH SarabunPSK" w:hAnsi="TH SarabunPSK" w:cs="TH SarabunPSK"/>
          <w:sz w:val="28"/>
        </w:rPr>
        <w:t>Procurement request for</w:t>
      </w:r>
      <w:r w:rsidRPr="001F42C9">
        <w:rPr>
          <w:rFonts w:ascii="TH SarabunPSK" w:hAnsi="TH SarabunPSK" w:cs="TH SarabunPSK"/>
          <w:sz w:val="28"/>
        </w:rPr>
        <w:t xml:space="preserve"> approval in </w:t>
      </w:r>
      <w:r w:rsidR="00067141" w:rsidRPr="001F42C9">
        <w:rPr>
          <w:rFonts w:ascii="TH SarabunPSK" w:hAnsi="TH SarabunPSK" w:cs="TH SarabunPSK"/>
          <w:sz w:val="28"/>
        </w:rPr>
        <w:t>principle</w:t>
      </w:r>
      <w:r w:rsidRPr="001F42C9">
        <w:rPr>
          <w:rFonts w:ascii="TH SarabunPSK" w:hAnsi="TH SarabunPSK" w:cs="TH SarabunPSK"/>
          <w:sz w:val="28"/>
          <w:cs/>
        </w:rPr>
        <w:t>)</w:t>
      </w:r>
      <w:r w:rsidRPr="001F42C9">
        <w:rPr>
          <w:rFonts w:ascii="TH SarabunPSK" w:hAnsi="TH SarabunPSK" w:cs="TH SarabunPSK"/>
          <w:sz w:val="28"/>
        </w:rPr>
        <w:t xml:space="preserve"> </w:t>
      </w:r>
      <w:r w:rsidRPr="001F42C9">
        <w:rPr>
          <w:rFonts w:ascii="TH SarabunPSK" w:hAnsi="TH SarabunPSK" w:cs="TH SarabunPSK"/>
          <w:sz w:val="28"/>
          <w:cs/>
        </w:rPr>
        <w:t xml:space="preserve"> </w:t>
      </w:r>
    </w:p>
    <w:p w:rsidR="004077E5" w:rsidRPr="001F42C9" w:rsidRDefault="00887454" w:rsidP="004D4FCC">
      <w:pPr>
        <w:spacing w:after="0" w:line="240" w:lineRule="auto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  <w:cs/>
        </w:rPr>
        <w:t>เรียน</w:t>
      </w:r>
      <w:r w:rsidR="00170790" w:rsidRPr="001F42C9">
        <w:rPr>
          <w:rFonts w:ascii="TH SarabunPSK" w:hAnsi="TH SarabunPSK" w:cs="TH SarabunPSK"/>
          <w:sz w:val="28"/>
          <w:cs/>
        </w:rPr>
        <w:t xml:space="preserve"> (</w:t>
      </w:r>
      <w:r w:rsidR="00170790" w:rsidRPr="001F42C9">
        <w:rPr>
          <w:rFonts w:ascii="TH SarabunPSK" w:hAnsi="TH SarabunPSK" w:cs="TH SarabunPSK"/>
          <w:sz w:val="28"/>
        </w:rPr>
        <w:t>Dear</w:t>
      </w:r>
      <w:r w:rsidR="00170790" w:rsidRPr="001F42C9">
        <w:rPr>
          <w:rFonts w:ascii="TH SarabunPSK" w:hAnsi="TH SarabunPSK" w:cs="TH SarabunPSK"/>
          <w:sz w:val="28"/>
          <w:cs/>
        </w:rPr>
        <w:t>)</w:t>
      </w:r>
      <w:r w:rsidR="004D4FCC" w:rsidRPr="001F42C9">
        <w:rPr>
          <w:rFonts w:ascii="TH SarabunPSK" w:hAnsi="TH SarabunPSK" w:cs="TH SarabunPSK"/>
          <w:sz w:val="28"/>
          <w:cs/>
        </w:rPr>
        <w:t xml:space="preserve"> </w:t>
      </w:r>
      <w:r w:rsidR="00170790" w:rsidRPr="001F42C9">
        <w:rPr>
          <w:rFonts w:ascii="TH SarabunPSK" w:hAnsi="TH SarabunPSK" w:cs="TH SarabunPSK"/>
          <w:sz w:val="28"/>
        </w:rPr>
        <w:t xml:space="preserve">: </w:t>
      </w:r>
      <w:r w:rsidR="00170790" w:rsidRPr="001F42C9">
        <w:rPr>
          <w:rFonts w:ascii="TH SarabunPSK" w:hAnsi="TH SarabunPSK" w:cs="TH SarabunPSK"/>
          <w:sz w:val="28"/>
          <w:cs/>
        </w:rPr>
        <w:t>คณบดี</w:t>
      </w:r>
      <w:r w:rsidR="00170790" w:rsidRPr="001F42C9">
        <w:rPr>
          <w:rFonts w:ascii="TH SarabunPSK" w:hAnsi="TH SarabunPSK" w:cs="TH SarabunPSK"/>
          <w:sz w:val="28"/>
        </w:rPr>
        <w:t xml:space="preserve"> </w:t>
      </w:r>
      <w:r w:rsidR="00170790" w:rsidRPr="001F42C9">
        <w:rPr>
          <w:rFonts w:ascii="TH SarabunPSK" w:hAnsi="TH SarabunPSK" w:cs="TH SarabunPSK"/>
          <w:sz w:val="28"/>
          <w:cs/>
        </w:rPr>
        <w:t>(</w:t>
      </w:r>
      <w:r w:rsidR="00170790" w:rsidRPr="001F42C9">
        <w:rPr>
          <w:rFonts w:ascii="TH SarabunPSK" w:hAnsi="TH SarabunPSK" w:cs="TH SarabunPSK"/>
          <w:sz w:val="28"/>
        </w:rPr>
        <w:t>Dean</w:t>
      </w:r>
      <w:r w:rsidR="00170790" w:rsidRPr="001F42C9">
        <w:rPr>
          <w:rFonts w:ascii="TH SarabunPSK" w:hAnsi="TH SarabunPSK" w:cs="TH SarabunPSK"/>
          <w:sz w:val="28"/>
          <w:cs/>
        </w:rPr>
        <w:t>)</w:t>
      </w:r>
    </w:p>
    <w:p w:rsidR="00170790" w:rsidRPr="00EE15A1" w:rsidRDefault="00170790" w:rsidP="004D4FCC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EE15A1" w:rsidRDefault="00887454" w:rsidP="001F42C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  <w:cs/>
        </w:rPr>
        <w:t>ข้าพเจ้า</w:t>
      </w:r>
      <w:r w:rsidR="001F42C9">
        <w:rPr>
          <w:rFonts w:ascii="TH SarabunPSK" w:hAnsi="TH SarabunPSK" w:cs="TH SarabunPSK" w:hint="cs"/>
          <w:sz w:val="28"/>
          <w:cs/>
        </w:rPr>
        <w:t xml:space="preserve"> </w:t>
      </w:r>
      <w:r w:rsidR="00170790" w:rsidRPr="001F42C9">
        <w:rPr>
          <w:rFonts w:ascii="TH SarabunPSK" w:hAnsi="TH SarabunPSK" w:cs="TH SarabunPSK"/>
          <w:sz w:val="28"/>
          <w:cs/>
        </w:rPr>
        <w:t>(</w:t>
      </w:r>
      <w:r w:rsidR="00170790" w:rsidRPr="001F42C9">
        <w:rPr>
          <w:rFonts w:ascii="TH SarabunPSK" w:hAnsi="TH SarabunPSK" w:cs="TH SarabunPSK"/>
          <w:sz w:val="28"/>
        </w:rPr>
        <w:t>I am Mr./Mrs./Miss</w:t>
      </w:r>
      <w:r w:rsidR="00170790" w:rsidRPr="001F42C9">
        <w:rPr>
          <w:rFonts w:ascii="TH SarabunPSK" w:hAnsi="TH SarabunPSK" w:cs="TH SarabunPSK"/>
          <w:sz w:val="28"/>
          <w:cs/>
        </w:rPr>
        <w:t>)</w:t>
      </w:r>
      <w:r w:rsidR="004077E5" w:rsidRPr="001F42C9">
        <w:rPr>
          <w:rFonts w:ascii="TH SarabunPSK" w:hAnsi="TH SarabunPSK" w:cs="TH SarabunPSK"/>
          <w:sz w:val="28"/>
        </w:rPr>
        <w:t>……</w:t>
      </w:r>
      <w:r w:rsidR="00170790" w:rsidRPr="001F42C9">
        <w:rPr>
          <w:rFonts w:ascii="TH SarabunPSK" w:hAnsi="TH SarabunPSK" w:cs="TH SarabunPSK"/>
          <w:sz w:val="28"/>
        </w:rPr>
        <w:t>……</w:t>
      </w:r>
      <w:r w:rsidR="001F42C9">
        <w:rPr>
          <w:rFonts w:ascii="TH SarabunPSK" w:hAnsi="TH SarabunPSK" w:cs="TH SarabunPSK"/>
          <w:sz w:val="28"/>
        </w:rPr>
        <w:t>…</w:t>
      </w:r>
      <w:r w:rsidR="00170790" w:rsidRPr="001F42C9">
        <w:rPr>
          <w:rFonts w:ascii="TH SarabunPSK" w:hAnsi="TH SarabunPSK" w:cs="TH SarabunPSK"/>
          <w:sz w:val="28"/>
        </w:rPr>
        <w:t>…</w:t>
      </w:r>
      <w:r w:rsidR="001F42C9">
        <w:rPr>
          <w:rFonts w:ascii="TH SarabunPSK" w:hAnsi="TH SarabunPSK" w:cs="TH SarabunPSK"/>
          <w:sz w:val="28"/>
        </w:rPr>
        <w:t>….</w:t>
      </w:r>
      <w:r w:rsidR="00170790" w:rsidRPr="001F42C9">
        <w:rPr>
          <w:rFonts w:ascii="TH SarabunPSK" w:hAnsi="TH SarabunPSK" w:cs="TH SarabunPSK"/>
          <w:sz w:val="28"/>
        </w:rPr>
        <w:t>…</w:t>
      </w:r>
      <w:r w:rsidR="000D4D48">
        <w:rPr>
          <w:rFonts w:ascii="TH SarabunPSK" w:hAnsi="TH SarabunPSK" w:cs="TH SarabunPSK"/>
          <w:sz w:val="28"/>
        </w:rPr>
        <w:t>…</w:t>
      </w:r>
      <w:r w:rsidR="00170790" w:rsidRPr="001F42C9">
        <w:rPr>
          <w:rFonts w:ascii="TH SarabunPSK" w:hAnsi="TH SarabunPSK" w:cs="TH SarabunPSK"/>
          <w:sz w:val="28"/>
        </w:rPr>
        <w:t>…</w:t>
      </w:r>
      <w:r w:rsidR="00EE15A1">
        <w:rPr>
          <w:rFonts w:ascii="TH SarabunPSK" w:hAnsi="TH SarabunPSK" w:cs="TH SarabunPSK"/>
          <w:sz w:val="28"/>
        </w:rPr>
        <w:t>……</w:t>
      </w:r>
      <w:r w:rsidR="00170790" w:rsidRPr="001F42C9">
        <w:rPr>
          <w:rFonts w:ascii="TH SarabunPSK" w:hAnsi="TH SarabunPSK" w:cs="TH SarabunPSK"/>
          <w:sz w:val="28"/>
        </w:rPr>
        <w:t>……</w:t>
      </w:r>
      <w:r w:rsidR="00D03667">
        <w:rPr>
          <w:rFonts w:ascii="TH SarabunPSK" w:hAnsi="TH SarabunPSK" w:cs="TH SarabunPSK"/>
          <w:sz w:val="28"/>
        </w:rPr>
        <w:t>…</w:t>
      </w:r>
      <w:r w:rsidR="00EE15A1">
        <w:rPr>
          <w:rFonts w:ascii="TH SarabunPSK" w:hAnsi="TH SarabunPSK" w:cs="TH SarabunPSK"/>
          <w:sz w:val="28"/>
        </w:rPr>
        <w:t>...….</w:t>
      </w:r>
      <w:r w:rsidR="00170790" w:rsidRPr="001F42C9">
        <w:rPr>
          <w:rFonts w:ascii="TH SarabunPSK" w:hAnsi="TH SarabunPSK" w:cs="TH SarabunPSK"/>
          <w:sz w:val="28"/>
        </w:rPr>
        <w:t>….…</w:t>
      </w:r>
      <w:r w:rsidR="00170790" w:rsidRPr="001F42C9">
        <w:rPr>
          <w:rFonts w:ascii="TH SarabunPSK" w:hAnsi="TH SarabunPSK" w:cs="TH SarabunPSK"/>
          <w:sz w:val="28"/>
          <w:cs/>
        </w:rPr>
        <w:t>..</w:t>
      </w:r>
      <w:r w:rsidRPr="001F42C9">
        <w:rPr>
          <w:rFonts w:ascii="TH SarabunPSK" w:hAnsi="TH SarabunPSK" w:cs="TH SarabunPSK"/>
          <w:sz w:val="28"/>
          <w:cs/>
        </w:rPr>
        <w:t>ตำแหน่ง</w:t>
      </w:r>
      <w:r w:rsidR="001F42C9">
        <w:rPr>
          <w:rFonts w:ascii="TH SarabunPSK" w:hAnsi="TH SarabunPSK" w:cs="TH SarabunPSK" w:hint="cs"/>
          <w:sz w:val="28"/>
          <w:cs/>
        </w:rPr>
        <w:t xml:space="preserve"> </w:t>
      </w:r>
      <w:r w:rsidR="00170790" w:rsidRPr="001F42C9">
        <w:rPr>
          <w:rFonts w:ascii="TH SarabunPSK" w:hAnsi="TH SarabunPSK" w:cs="TH SarabunPSK"/>
          <w:sz w:val="28"/>
          <w:cs/>
        </w:rPr>
        <w:t>(</w:t>
      </w:r>
      <w:r w:rsidR="00170790" w:rsidRPr="001F42C9">
        <w:rPr>
          <w:rFonts w:ascii="TH SarabunPSK" w:hAnsi="TH SarabunPSK" w:cs="TH SarabunPSK"/>
          <w:sz w:val="28"/>
        </w:rPr>
        <w:t>Position</w:t>
      </w:r>
      <w:r w:rsidR="00170790" w:rsidRPr="001F42C9">
        <w:rPr>
          <w:rFonts w:ascii="TH SarabunPSK" w:hAnsi="TH SarabunPSK" w:cs="TH SarabunPSK"/>
          <w:sz w:val="28"/>
          <w:cs/>
        </w:rPr>
        <w:t>)</w:t>
      </w:r>
      <w:r w:rsidR="00170790" w:rsidRPr="001F42C9">
        <w:rPr>
          <w:rFonts w:ascii="TH SarabunPSK" w:hAnsi="TH SarabunPSK" w:cs="TH SarabunPSK"/>
          <w:sz w:val="28"/>
        </w:rPr>
        <w:t>……</w:t>
      </w:r>
      <w:r w:rsidR="001F42C9">
        <w:rPr>
          <w:rFonts w:ascii="TH SarabunPSK" w:hAnsi="TH SarabunPSK" w:cs="TH SarabunPSK"/>
          <w:sz w:val="28"/>
        </w:rPr>
        <w:t>…</w:t>
      </w:r>
      <w:r w:rsidR="00EE15A1">
        <w:rPr>
          <w:rFonts w:ascii="TH SarabunPSK" w:hAnsi="TH SarabunPSK" w:cs="TH SarabunPSK"/>
          <w:sz w:val="28"/>
        </w:rPr>
        <w:t>………</w:t>
      </w:r>
      <w:r w:rsidR="001F42C9">
        <w:rPr>
          <w:rFonts w:ascii="TH SarabunPSK" w:hAnsi="TH SarabunPSK" w:cs="TH SarabunPSK"/>
          <w:sz w:val="28"/>
        </w:rPr>
        <w:t>……</w:t>
      </w:r>
      <w:r w:rsidR="00EE15A1">
        <w:rPr>
          <w:rFonts w:ascii="TH SarabunPSK" w:hAnsi="TH SarabunPSK" w:cs="TH SarabunPSK"/>
          <w:sz w:val="28"/>
        </w:rPr>
        <w:t>...</w:t>
      </w:r>
      <w:r w:rsidR="001F42C9">
        <w:rPr>
          <w:rFonts w:ascii="TH SarabunPSK" w:hAnsi="TH SarabunPSK" w:cs="TH SarabunPSK"/>
          <w:sz w:val="28"/>
        </w:rPr>
        <w:t>…</w:t>
      </w:r>
      <w:r w:rsidR="000D4D48">
        <w:rPr>
          <w:rFonts w:ascii="TH SarabunPSK" w:hAnsi="TH SarabunPSK" w:cs="TH SarabunPSK"/>
          <w:sz w:val="28"/>
        </w:rPr>
        <w:t>…</w:t>
      </w:r>
      <w:r w:rsidR="001F42C9">
        <w:rPr>
          <w:rFonts w:ascii="TH SarabunPSK" w:hAnsi="TH SarabunPSK" w:cs="TH SarabunPSK"/>
          <w:sz w:val="28"/>
        </w:rPr>
        <w:t>….</w:t>
      </w:r>
      <w:r w:rsidR="00170790" w:rsidRPr="001F42C9">
        <w:rPr>
          <w:rFonts w:ascii="TH SarabunPSK" w:hAnsi="TH SarabunPSK" w:cs="TH SarabunPSK"/>
          <w:sz w:val="28"/>
        </w:rPr>
        <w:t>……………</w:t>
      </w:r>
      <w:r w:rsidR="001F42C9">
        <w:rPr>
          <w:rFonts w:ascii="TH SarabunPSK" w:hAnsi="TH SarabunPSK" w:cs="TH SarabunPSK"/>
          <w:sz w:val="28"/>
        </w:rPr>
        <w:t>………</w:t>
      </w:r>
      <w:r w:rsidR="00170790" w:rsidRPr="001F42C9">
        <w:rPr>
          <w:rFonts w:ascii="TH SarabunPSK" w:hAnsi="TH SarabunPSK" w:cs="TH SarabunPSK"/>
          <w:sz w:val="28"/>
        </w:rPr>
        <w:t>……</w:t>
      </w:r>
      <w:r w:rsidR="00D03667">
        <w:rPr>
          <w:rFonts w:ascii="TH SarabunPSK" w:hAnsi="TH SarabunPSK" w:cs="TH SarabunPSK"/>
          <w:sz w:val="28"/>
        </w:rPr>
        <w:t>..</w:t>
      </w:r>
      <w:r w:rsidR="00170790" w:rsidRPr="001F42C9">
        <w:rPr>
          <w:rFonts w:ascii="TH SarabunPSK" w:hAnsi="TH SarabunPSK" w:cs="TH SarabunPSK"/>
          <w:sz w:val="28"/>
        </w:rPr>
        <w:t>………</w:t>
      </w:r>
      <w:r w:rsidR="00EE15A1">
        <w:rPr>
          <w:rFonts w:ascii="TH SarabunPSK" w:hAnsi="TH SarabunPSK" w:cs="TH SarabunPSK"/>
          <w:sz w:val="28"/>
        </w:rPr>
        <w:t xml:space="preserve"> </w:t>
      </w:r>
    </w:p>
    <w:p w:rsidR="004D4FCC" w:rsidRPr="001F42C9" w:rsidRDefault="00887454" w:rsidP="001F42C9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1F42C9">
        <w:rPr>
          <w:rFonts w:ascii="TH SarabunPSK" w:hAnsi="TH SarabunPSK" w:cs="TH SarabunPSK"/>
          <w:sz w:val="28"/>
          <w:cs/>
        </w:rPr>
        <w:t>งาน/หน่วย</w:t>
      </w:r>
      <w:r w:rsidR="001F42C9">
        <w:rPr>
          <w:rFonts w:ascii="TH SarabunPSK" w:hAnsi="TH SarabunPSK" w:cs="TH SarabunPSK" w:hint="cs"/>
          <w:sz w:val="28"/>
          <w:cs/>
        </w:rPr>
        <w:t xml:space="preserve"> </w:t>
      </w:r>
      <w:r w:rsidR="00170790" w:rsidRPr="001F42C9">
        <w:rPr>
          <w:rFonts w:ascii="TH SarabunPSK" w:hAnsi="TH SarabunPSK" w:cs="TH SarabunPSK"/>
          <w:sz w:val="28"/>
          <w:cs/>
        </w:rPr>
        <w:t>(</w:t>
      </w:r>
      <w:r w:rsidR="00170790" w:rsidRPr="001F42C9">
        <w:rPr>
          <w:rFonts w:ascii="TH SarabunPSK" w:hAnsi="TH SarabunPSK" w:cs="TH SarabunPSK"/>
          <w:sz w:val="28"/>
        </w:rPr>
        <w:t>Depart</w:t>
      </w:r>
      <w:r w:rsidR="00EC4E21">
        <w:rPr>
          <w:rFonts w:ascii="TH SarabunPSK" w:hAnsi="TH SarabunPSK" w:cs="TH SarabunPSK"/>
          <w:sz w:val="28"/>
        </w:rPr>
        <w:t>ment</w:t>
      </w:r>
      <w:r w:rsidR="00170790" w:rsidRPr="001F42C9">
        <w:rPr>
          <w:rFonts w:ascii="TH SarabunPSK" w:hAnsi="TH SarabunPSK" w:cs="TH SarabunPSK"/>
          <w:sz w:val="28"/>
          <w:cs/>
        </w:rPr>
        <w:t>)</w:t>
      </w:r>
      <w:r w:rsidR="00170790" w:rsidRPr="001F42C9">
        <w:rPr>
          <w:rFonts w:ascii="TH SarabunPSK" w:hAnsi="TH SarabunPSK" w:cs="TH SarabunPSK"/>
          <w:sz w:val="28"/>
        </w:rPr>
        <w:t>………………</w:t>
      </w:r>
      <w:r w:rsidR="000D4D48">
        <w:rPr>
          <w:rFonts w:ascii="TH SarabunPSK" w:hAnsi="TH SarabunPSK" w:cs="TH SarabunPSK"/>
          <w:sz w:val="28"/>
        </w:rPr>
        <w:t>………………………………</w:t>
      </w:r>
      <w:r w:rsidR="00D03667">
        <w:rPr>
          <w:rFonts w:ascii="TH SarabunPSK" w:hAnsi="TH SarabunPSK" w:cs="TH SarabunPSK"/>
          <w:sz w:val="28"/>
        </w:rPr>
        <w:t>..</w:t>
      </w:r>
      <w:r w:rsidR="00EE15A1">
        <w:rPr>
          <w:rFonts w:ascii="TH SarabunPSK" w:hAnsi="TH SarabunPSK" w:cs="TH SarabunPSK"/>
          <w:sz w:val="28"/>
        </w:rPr>
        <w:t>........</w:t>
      </w:r>
      <w:r w:rsidR="00170790" w:rsidRPr="001F42C9">
        <w:rPr>
          <w:rFonts w:ascii="TH SarabunPSK" w:hAnsi="TH SarabunPSK" w:cs="TH SarabunPSK"/>
          <w:sz w:val="28"/>
        </w:rPr>
        <w:t>…</w:t>
      </w:r>
      <w:r w:rsidRPr="001F42C9">
        <w:rPr>
          <w:rFonts w:ascii="TH SarabunPSK" w:hAnsi="TH SarabunPSK" w:cs="TH SarabunPSK"/>
          <w:sz w:val="28"/>
          <w:cs/>
        </w:rPr>
        <w:t>ม</w:t>
      </w:r>
      <w:r w:rsidR="005931FA" w:rsidRPr="001F42C9">
        <w:rPr>
          <w:rFonts w:ascii="TH SarabunPSK" w:hAnsi="TH SarabunPSK" w:cs="TH SarabunPSK"/>
          <w:sz w:val="28"/>
          <w:cs/>
        </w:rPr>
        <w:t xml:space="preserve">ีความประสงค์ขออนุมัติจัดหาพัสดุ </w:t>
      </w:r>
      <w:r w:rsidRPr="001F42C9">
        <w:rPr>
          <w:rFonts w:ascii="TH SarabunPSK" w:hAnsi="TH SarabunPSK" w:cs="TH SarabunPSK"/>
          <w:sz w:val="28"/>
          <w:cs/>
        </w:rPr>
        <w:t>ดังนี้</w:t>
      </w:r>
      <w:r w:rsidR="001F42C9">
        <w:rPr>
          <w:rFonts w:ascii="TH SarabunPSK" w:hAnsi="TH SarabunPSK" w:cs="TH SarabunPSK" w:hint="cs"/>
          <w:sz w:val="28"/>
          <w:cs/>
        </w:rPr>
        <w:t xml:space="preserve"> </w:t>
      </w:r>
      <w:r w:rsidR="00170790" w:rsidRPr="001F42C9">
        <w:rPr>
          <w:rFonts w:ascii="TH SarabunPSK" w:hAnsi="TH SarabunPSK" w:cs="TH SarabunPSK"/>
          <w:sz w:val="28"/>
          <w:cs/>
        </w:rPr>
        <w:t>(</w:t>
      </w:r>
      <w:r w:rsidR="00067141" w:rsidRPr="001F42C9">
        <w:rPr>
          <w:rFonts w:ascii="TH SarabunPSK" w:hAnsi="TH SarabunPSK" w:cs="TH SarabunPSK"/>
          <w:sz w:val="28"/>
        </w:rPr>
        <w:t>w</w:t>
      </w:r>
      <w:r w:rsidR="00170790" w:rsidRPr="001F42C9">
        <w:rPr>
          <w:rFonts w:ascii="TH SarabunPSK" w:hAnsi="TH SarabunPSK" w:cs="TH SarabunPSK"/>
          <w:sz w:val="28"/>
        </w:rPr>
        <w:t xml:space="preserve">ould like to </w:t>
      </w:r>
      <w:r w:rsidR="00067141" w:rsidRPr="001F42C9">
        <w:rPr>
          <w:rFonts w:ascii="TH SarabunPSK" w:hAnsi="TH SarabunPSK" w:cs="TH SarabunPSK"/>
          <w:sz w:val="28"/>
        </w:rPr>
        <w:t xml:space="preserve">request </w:t>
      </w:r>
      <w:r w:rsidR="00170790" w:rsidRPr="001F42C9">
        <w:rPr>
          <w:rFonts w:ascii="TH SarabunPSK" w:hAnsi="TH SarabunPSK" w:cs="TH SarabunPSK"/>
          <w:sz w:val="28"/>
        </w:rPr>
        <w:t>supplies as listed below.</w:t>
      </w:r>
      <w:r w:rsidR="00170790" w:rsidRPr="001F42C9">
        <w:rPr>
          <w:rFonts w:ascii="TH SarabunPSK" w:hAnsi="TH SarabunPSK" w:cs="TH SarabunPSK"/>
          <w:sz w:val="28"/>
          <w:cs/>
        </w:rPr>
        <w:t>)</w:t>
      </w:r>
      <w:r w:rsidR="004D4FCC" w:rsidRPr="001F42C9">
        <w:rPr>
          <w:rFonts w:ascii="TH SarabunPSK" w:hAnsi="TH SarabunPSK" w:cs="TH SarabunPSK"/>
          <w:sz w:val="28"/>
          <w:cs/>
        </w:rPr>
        <w:tab/>
      </w:r>
      <w:r w:rsidR="004D4FCC" w:rsidRPr="001F42C9">
        <w:rPr>
          <w:rFonts w:ascii="TH SarabunPSK" w:hAnsi="TH SarabunPSK" w:cs="TH SarabunPSK"/>
          <w:sz w:val="28"/>
          <w:cs/>
        </w:rPr>
        <w:tab/>
      </w:r>
      <w:r w:rsidR="004D4FCC" w:rsidRPr="001F42C9">
        <w:rPr>
          <w:rFonts w:ascii="TH SarabunPSK" w:hAnsi="TH SarabunPSK" w:cs="TH SarabunPSK"/>
          <w:sz w:val="28"/>
          <w:cs/>
        </w:rPr>
        <w:tab/>
        <w:t xml:space="preserve">    </w:t>
      </w:r>
      <w:r w:rsidR="004077E5" w:rsidRPr="001F42C9">
        <w:rPr>
          <w:rFonts w:ascii="TH SarabunPSK" w:hAnsi="TH SarabunPSK" w:cs="TH SarabunPSK"/>
          <w:sz w:val="28"/>
          <w:cs/>
        </w:rPr>
        <w:t xml:space="preserve">        </w:t>
      </w:r>
      <w:r w:rsidR="004D4FCC" w:rsidRPr="001F42C9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8"/>
        <w:gridCol w:w="5077"/>
        <w:gridCol w:w="1305"/>
        <w:gridCol w:w="1559"/>
        <w:gridCol w:w="1247"/>
      </w:tblGrid>
      <w:tr w:rsidR="000D4D48" w:rsidRPr="001F42C9" w:rsidTr="00D03667">
        <w:trPr>
          <w:trHeight w:val="682"/>
        </w:trPr>
        <w:tc>
          <w:tcPr>
            <w:tcW w:w="848" w:type="dxa"/>
          </w:tcPr>
          <w:p w:rsidR="00887454" w:rsidRPr="001F42C9" w:rsidRDefault="00636CAB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42C9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  <w:p w:rsidR="00636CAB" w:rsidRPr="001F42C9" w:rsidRDefault="008578BB" w:rsidP="00636C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636CAB" w:rsidRPr="001F42C9">
              <w:rPr>
                <w:rFonts w:ascii="TH SarabunPSK" w:hAnsi="TH SarabunPSK" w:cs="TH SarabunPSK"/>
                <w:sz w:val="28"/>
              </w:rPr>
              <w:t>No.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5077" w:type="dxa"/>
          </w:tcPr>
          <w:p w:rsidR="00887454" w:rsidRPr="001F42C9" w:rsidRDefault="004F7EAC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42C9">
              <w:rPr>
                <w:rFonts w:ascii="TH SarabunPSK" w:hAnsi="TH SarabunPSK" w:cs="TH SarabunPSK"/>
                <w:sz w:val="28"/>
                <w:cs/>
              </w:rPr>
              <w:t>รายการพัสดุที่ต้องการจัดหา</w:t>
            </w:r>
          </w:p>
          <w:p w:rsidR="00636CAB" w:rsidRPr="001F42C9" w:rsidRDefault="008578BB" w:rsidP="00636C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F7EAC" w:rsidRPr="001F42C9">
              <w:rPr>
                <w:rFonts w:ascii="TH SarabunPSK" w:hAnsi="TH SarabunPSK" w:cs="TH SarabunPSK"/>
                <w:sz w:val="28"/>
              </w:rPr>
              <w:t>Description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305" w:type="dxa"/>
          </w:tcPr>
          <w:p w:rsidR="00887454" w:rsidRPr="001F42C9" w:rsidRDefault="00636CAB" w:rsidP="00636C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42C9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4F7EAC" w:rsidRPr="001F42C9">
              <w:rPr>
                <w:rFonts w:ascii="TH SarabunPSK" w:hAnsi="TH SarabunPSK" w:cs="TH SarabunPSK"/>
                <w:sz w:val="28"/>
                <w:cs/>
              </w:rPr>
              <w:t>หน่วย</w:t>
            </w:r>
          </w:p>
          <w:p w:rsidR="00636CAB" w:rsidRPr="001F42C9" w:rsidRDefault="008578BB" w:rsidP="00636CA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F7EAC" w:rsidRPr="001F42C9">
              <w:rPr>
                <w:rFonts w:ascii="TH SarabunPSK" w:hAnsi="TH SarabunPSK" w:cs="TH SarabunPSK"/>
                <w:sz w:val="28"/>
              </w:rPr>
              <w:t>Unit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559" w:type="dxa"/>
          </w:tcPr>
          <w:p w:rsidR="009B5E59" w:rsidRPr="001F42C9" w:rsidRDefault="009B5E59" w:rsidP="009B5E5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42C9">
              <w:rPr>
                <w:rFonts w:ascii="TH SarabunPSK" w:hAnsi="TH SarabunPSK" w:cs="TH SarabunPSK"/>
                <w:sz w:val="28"/>
                <w:cs/>
              </w:rPr>
              <w:t>ราคาต่อหน่วย</w:t>
            </w:r>
          </w:p>
          <w:p w:rsidR="00636CAB" w:rsidRPr="001F42C9" w:rsidRDefault="008578BB" w:rsidP="001F42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B5E59" w:rsidRPr="001F42C9">
              <w:rPr>
                <w:rFonts w:ascii="TH SarabunPSK" w:hAnsi="TH SarabunPSK" w:cs="TH SarabunPSK"/>
                <w:sz w:val="28"/>
              </w:rPr>
              <w:t>Price per unit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247" w:type="dxa"/>
          </w:tcPr>
          <w:p w:rsidR="00636CAB" w:rsidRDefault="00064BB6" w:rsidP="009B5E5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เงิน</w:t>
            </w:r>
          </w:p>
          <w:p w:rsidR="00064BB6" w:rsidRPr="001F42C9" w:rsidRDefault="008578BB" w:rsidP="009B5E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064BB6">
              <w:rPr>
                <w:rFonts w:ascii="TH SarabunPSK" w:hAnsi="TH SarabunPSK" w:cs="TH SarabunPSK"/>
                <w:sz w:val="28"/>
              </w:rPr>
              <w:t>Amount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0D4D48" w:rsidRPr="001F42C9" w:rsidTr="00D03667">
        <w:tc>
          <w:tcPr>
            <w:tcW w:w="848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7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4D48" w:rsidRPr="001F42C9" w:rsidTr="00D03667">
        <w:tc>
          <w:tcPr>
            <w:tcW w:w="848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7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4D48" w:rsidRPr="001F42C9" w:rsidTr="00D03667">
        <w:tc>
          <w:tcPr>
            <w:tcW w:w="848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7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4D48" w:rsidRPr="001F42C9" w:rsidTr="00D03667">
        <w:tc>
          <w:tcPr>
            <w:tcW w:w="848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7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4D48" w:rsidRPr="001F42C9" w:rsidTr="00D03667">
        <w:tc>
          <w:tcPr>
            <w:tcW w:w="848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7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D4D48" w:rsidRPr="001F42C9" w:rsidTr="00D03667">
        <w:tc>
          <w:tcPr>
            <w:tcW w:w="848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77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05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7" w:type="dxa"/>
          </w:tcPr>
          <w:p w:rsidR="00887454" w:rsidRPr="001F42C9" w:rsidRDefault="00887454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B5E59" w:rsidRPr="001F42C9" w:rsidTr="00D03667">
        <w:trPr>
          <w:trHeight w:val="423"/>
        </w:trPr>
        <w:tc>
          <w:tcPr>
            <w:tcW w:w="8789" w:type="dxa"/>
            <w:gridSpan w:val="4"/>
          </w:tcPr>
          <w:p w:rsidR="001F42C9" w:rsidRDefault="001F42C9" w:rsidP="005931FA">
            <w:pPr>
              <w:rPr>
                <w:rFonts w:ascii="TH SarabunPSK" w:hAnsi="TH SarabunPSK" w:cs="TH SarabunPSK"/>
                <w:sz w:val="28"/>
              </w:rPr>
            </w:pPr>
          </w:p>
          <w:p w:rsidR="00530CF8" w:rsidRPr="001F42C9" w:rsidRDefault="00530CF8" w:rsidP="00BA3F50">
            <w:pPr>
              <w:rPr>
                <w:rFonts w:ascii="TH SarabunPSK" w:hAnsi="TH SarabunPSK" w:cs="TH SarabunPSK"/>
                <w:sz w:val="28"/>
                <w:cs/>
              </w:rPr>
            </w:pPr>
            <w:r w:rsidRPr="001F42C9">
              <w:rPr>
                <w:rFonts w:ascii="TH SarabunPSK" w:hAnsi="TH SarabunPSK" w:cs="TH SarabunPSK"/>
                <w:sz w:val="28"/>
                <w:cs/>
              </w:rPr>
              <w:t>จำนวนเงินรวม</w:t>
            </w:r>
            <w:r w:rsidR="00BA3F50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5931FA" w:rsidRPr="001F42C9">
              <w:rPr>
                <w:rFonts w:ascii="TH SarabunPSK" w:hAnsi="TH SarabunPSK" w:cs="TH SarabunPSK"/>
                <w:sz w:val="28"/>
              </w:rPr>
              <w:t>Total</w:t>
            </w:r>
            <w:r w:rsidR="00BA3F50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="00BA3F50">
              <w:rPr>
                <w:rFonts w:ascii="TH SarabunPSK" w:hAnsi="TH SarabunPSK" w:cs="TH SarabunPSK"/>
                <w:sz w:val="28"/>
              </w:rPr>
              <w:t>:</w:t>
            </w:r>
            <w:r w:rsidR="005931FA" w:rsidRPr="001F42C9">
              <w:rPr>
                <w:rFonts w:ascii="TH SarabunPSK" w:hAnsi="TH SarabunPSK" w:cs="TH SarabunPSK"/>
                <w:sz w:val="28"/>
              </w:rPr>
              <w:t xml:space="preserve"> </w:t>
            </w:r>
            <w:r w:rsidRPr="001F42C9">
              <w:rPr>
                <w:rFonts w:ascii="TH SarabunPSK" w:hAnsi="TH SarabunPSK" w:cs="TH SarabunPSK"/>
                <w:sz w:val="28"/>
                <w:cs/>
              </w:rPr>
              <w:t>(อักษร</w:t>
            </w:r>
            <w:r w:rsidR="00BA3F50">
              <w:rPr>
                <w:rFonts w:ascii="TH SarabunPSK" w:hAnsi="TH SarabunPSK" w:cs="TH SarabunPSK"/>
                <w:sz w:val="28"/>
              </w:rPr>
              <w:t>:</w:t>
            </w:r>
            <w:r w:rsidR="005931FA" w:rsidRPr="001F42C9">
              <w:rPr>
                <w:rFonts w:ascii="TH SarabunPSK" w:hAnsi="TH SarabunPSK" w:cs="TH SarabunPSK"/>
                <w:sz w:val="28"/>
              </w:rPr>
              <w:t>Text</w:t>
            </w:r>
            <w:r w:rsidR="005931FA" w:rsidRPr="001F42C9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1F42C9">
              <w:rPr>
                <w:rFonts w:ascii="TH SarabunPSK" w:hAnsi="TH SarabunPSK" w:cs="TH SarabunPSK"/>
                <w:sz w:val="28"/>
              </w:rPr>
              <w:t>………………</w:t>
            </w:r>
            <w:r w:rsidR="005931FA" w:rsidRPr="001F42C9">
              <w:rPr>
                <w:rFonts w:ascii="TH SarabunPSK" w:hAnsi="TH SarabunPSK" w:cs="TH SarabunPSK"/>
                <w:sz w:val="28"/>
              </w:rPr>
              <w:t>……………………………………………………</w:t>
            </w:r>
            <w:r w:rsidR="00064BB6">
              <w:rPr>
                <w:rFonts w:ascii="TH SarabunPSK" w:hAnsi="TH SarabunPSK" w:cs="TH SarabunPSK"/>
                <w:sz w:val="28"/>
              </w:rPr>
              <w:t>……………..</w:t>
            </w:r>
            <w:r w:rsidR="005931FA" w:rsidRPr="001F42C9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  <w:tc>
          <w:tcPr>
            <w:tcW w:w="1247" w:type="dxa"/>
          </w:tcPr>
          <w:p w:rsidR="009B5E59" w:rsidRPr="001F42C9" w:rsidRDefault="009B5E59" w:rsidP="00636CA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64BB6" w:rsidRPr="00D03667" w:rsidRDefault="00064BB6" w:rsidP="00B40687">
      <w:pPr>
        <w:spacing w:after="0" w:line="240" w:lineRule="auto"/>
        <w:ind w:left="-142"/>
        <w:rPr>
          <w:rFonts w:ascii="TH SarabunPSK" w:hAnsi="TH SarabunPSK" w:cs="TH SarabunPSK"/>
          <w:sz w:val="16"/>
          <w:szCs w:val="16"/>
        </w:rPr>
      </w:pPr>
    </w:p>
    <w:p w:rsidR="00887454" w:rsidRPr="001F42C9" w:rsidRDefault="00887454" w:rsidP="00EE15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  <w:cs/>
        </w:rPr>
        <w:t>เหตุผลและความจำเป็น</w:t>
      </w:r>
      <w:r w:rsidR="005931FA" w:rsidRPr="001F42C9">
        <w:rPr>
          <w:rFonts w:ascii="TH SarabunPSK" w:hAnsi="TH SarabunPSK" w:cs="TH SarabunPSK"/>
          <w:sz w:val="28"/>
          <w:cs/>
        </w:rPr>
        <w:t xml:space="preserve"> </w:t>
      </w:r>
      <w:r w:rsidR="0025339C" w:rsidRPr="001F42C9">
        <w:rPr>
          <w:rFonts w:ascii="TH SarabunPSK" w:hAnsi="TH SarabunPSK" w:cs="TH SarabunPSK"/>
          <w:sz w:val="28"/>
        </w:rPr>
        <w:t xml:space="preserve">: </w:t>
      </w:r>
      <w:r w:rsidR="0025339C" w:rsidRPr="001F42C9">
        <w:rPr>
          <w:rFonts w:ascii="TH SarabunPSK" w:hAnsi="TH SarabunPSK" w:cs="TH SarabunPSK"/>
          <w:sz w:val="28"/>
          <w:cs/>
        </w:rPr>
        <w:t>(</w:t>
      </w:r>
      <w:r w:rsidR="0025339C" w:rsidRPr="001F42C9">
        <w:rPr>
          <w:rFonts w:ascii="TH SarabunPSK" w:hAnsi="TH SarabunPSK" w:cs="TH SarabunPSK"/>
          <w:sz w:val="28"/>
        </w:rPr>
        <w:t>Reason and necessity</w:t>
      </w:r>
      <w:r w:rsidR="0025339C" w:rsidRPr="001F42C9">
        <w:rPr>
          <w:rFonts w:ascii="TH SarabunPSK" w:hAnsi="TH SarabunPSK" w:cs="TH SarabunPSK"/>
          <w:sz w:val="28"/>
          <w:cs/>
        </w:rPr>
        <w:t>)</w:t>
      </w:r>
      <w:r w:rsidR="00B40687" w:rsidRPr="001F42C9">
        <w:rPr>
          <w:rFonts w:ascii="TH SarabunPSK" w:hAnsi="TH SarabunPSK" w:cs="TH SarabunPSK"/>
          <w:sz w:val="28"/>
        </w:rPr>
        <w:t>………………………………</w:t>
      </w:r>
      <w:r w:rsidR="0025339C" w:rsidRPr="001F42C9">
        <w:rPr>
          <w:rFonts w:ascii="TH SarabunPSK" w:hAnsi="TH SarabunPSK" w:cs="TH SarabunPSK"/>
          <w:sz w:val="28"/>
        </w:rPr>
        <w:t>………………………</w:t>
      </w:r>
      <w:r w:rsidR="00EE15A1">
        <w:rPr>
          <w:rFonts w:ascii="TH SarabunPSK" w:hAnsi="TH SarabunPSK" w:cs="TH SarabunPSK"/>
          <w:sz w:val="28"/>
        </w:rPr>
        <w:t>…….</w:t>
      </w:r>
      <w:r w:rsidR="0025339C" w:rsidRPr="001F42C9">
        <w:rPr>
          <w:rFonts w:ascii="TH SarabunPSK" w:hAnsi="TH SarabunPSK" w:cs="TH SarabunPSK"/>
          <w:sz w:val="28"/>
        </w:rPr>
        <w:t>……</w:t>
      </w:r>
      <w:r w:rsidR="00064BB6">
        <w:rPr>
          <w:rFonts w:ascii="TH SarabunPSK" w:hAnsi="TH SarabunPSK" w:cs="TH SarabunPSK"/>
          <w:sz w:val="28"/>
        </w:rPr>
        <w:t>…</w:t>
      </w:r>
      <w:r w:rsidR="0025339C" w:rsidRPr="001F42C9">
        <w:rPr>
          <w:rFonts w:ascii="TH SarabunPSK" w:hAnsi="TH SarabunPSK" w:cs="TH SarabunPSK"/>
          <w:sz w:val="28"/>
        </w:rPr>
        <w:t>………………</w:t>
      </w:r>
      <w:r w:rsidR="00064BB6">
        <w:rPr>
          <w:rFonts w:ascii="TH SarabunPSK" w:hAnsi="TH SarabunPSK" w:cs="TH SarabunPSK"/>
          <w:sz w:val="28"/>
        </w:rPr>
        <w:t>……………</w:t>
      </w:r>
      <w:r w:rsidR="00973733">
        <w:rPr>
          <w:rFonts w:ascii="TH SarabunPSK" w:hAnsi="TH SarabunPSK" w:cs="TH SarabunPSK"/>
          <w:sz w:val="28"/>
        </w:rPr>
        <w:t>..</w:t>
      </w:r>
      <w:r w:rsidR="0025339C" w:rsidRPr="001F42C9">
        <w:rPr>
          <w:rFonts w:ascii="TH SarabunPSK" w:hAnsi="TH SarabunPSK" w:cs="TH SarabunPSK"/>
          <w:sz w:val="28"/>
        </w:rPr>
        <w:t>……</w:t>
      </w:r>
      <w:r w:rsidR="00973733">
        <w:rPr>
          <w:rFonts w:ascii="TH SarabunPSK" w:hAnsi="TH SarabunPSK" w:cs="TH SarabunPSK"/>
          <w:sz w:val="28"/>
        </w:rPr>
        <w:t>..</w:t>
      </w:r>
      <w:r w:rsidR="0025339C" w:rsidRPr="001F42C9">
        <w:rPr>
          <w:rFonts w:ascii="TH SarabunPSK" w:hAnsi="TH SarabunPSK" w:cs="TH SarabunPSK"/>
          <w:sz w:val="28"/>
        </w:rPr>
        <w:t>…</w:t>
      </w:r>
      <w:r w:rsidR="005931FA" w:rsidRPr="001F42C9">
        <w:rPr>
          <w:rFonts w:ascii="TH SarabunPSK" w:hAnsi="TH SarabunPSK" w:cs="TH SarabunPSK"/>
          <w:sz w:val="28"/>
        </w:rPr>
        <w:t>…………</w:t>
      </w:r>
      <w:r w:rsidR="00D33BAA" w:rsidRPr="001F42C9">
        <w:rPr>
          <w:rFonts w:ascii="TH SarabunPSK" w:hAnsi="TH SarabunPSK" w:cs="TH SarabunPSK"/>
          <w:sz w:val="28"/>
        </w:rPr>
        <w:t>.</w:t>
      </w:r>
    </w:p>
    <w:p w:rsidR="00887454" w:rsidRPr="001F42C9" w:rsidRDefault="00887454" w:rsidP="00EE15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  <w:cs/>
        </w:rPr>
        <w:t>กำหนดเวลาที่ต้องการใช้พัสดุ ภายในไม่เกินวันที่</w:t>
      </w:r>
      <w:r w:rsidR="0025339C" w:rsidRPr="001F42C9">
        <w:rPr>
          <w:rFonts w:ascii="TH SarabunPSK" w:hAnsi="TH SarabunPSK" w:cs="TH SarabunPSK"/>
          <w:sz w:val="28"/>
          <w:cs/>
        </w:rPr>
        <w:t xml:space="preserve"> </w:t>
      </w:r>
      <w:r w:rsidR="0025339C" w:rsidRPr="001F42C9">
        <w:rPr>
          <w:rFonts w:ascii="TH SarabunPSK" w:hAnsi="TH SarabunPSK" w:cs="TH SarabunPSK"/>
          <w:sz w:val="28"/>
        </w:rPr>
        <w:t xml:space="preserve">: </w:t>
      </w:r>
      <w:r w:rsidR="0025339C" w:rsidRPr="001F42C9">
        <w:rPr>
          <w:rFonts w:ascii="TH SarabunPSK" w:hAnsi="TH SarabunPSK" w:cs="TH SarabunPSK"/>
          <w:sz w:val="28"/>
          <w:cs/>
        </w:rPr>
        <w:t>(</w:t>
      </w:r>
      <w:r w:rsidR="00067141" w:rsidRPr="001F42C9">
        <w:rPr>
          <w:rFonts w:ascii="TH SarabunPSK" w:hAnsi="TH SarabunPSK" w:cs="TH SarabunPSK"/>
          <w:sz w:val="28"/>
        </w:rPr>
        <w:t>Expected date of use</w:t>
      </w:r>
      <w:r w:rsidR="0025339C" w:rsidRPr="001F42C9">
        <w:rPr>
          <w:rFonts w:ascii="TH SarabunPSK" w:hAnsi="TH SarabunPSK" w:cs="TH SarabunPSK"/>
          <w:sz w:val="28"/>
          <w:cs/>
        </w:rPr>
        <w:t>)</w:t>
      </w:r>
      <w:r w:rsidR="0025339C" w:rsidRPr="001F42C9">
        <w:rPr>
          <w:rFonts w:ascii="TH SarabunPSK" w:hAnsi="TH SarabunPSK" w:cs="TH SarabunPSK"/>
          <w:sz w:val="28"/>
        </w:rPr>
        <w:t>………</w:t>
      </w:r>
      <w:r w:rsidR="00F85A3D">
        <w:rPr>
          <w:rFonts w:ascii="TH SarabunPSK" w:hAnsi="TH SarabunPSK" w:cs="TH SarabunPSK"/>
          <w:sz w:val="28"/>
        </w:rPr>
        <w:t>..</w:t>
      </w:r>
      <w:r w:rsidR="0025339C" w:rsidRPr="001F42C9">
        <w:rPr>
          <w:rFonts w:ascii="TH SarabunPSK" w:hAnsi="TH SarabunPSK" w:cs="TH SarabunPSK"/>
          <w:sz w:val="28"/>
        </w:rPr>
        <w:t>……</w:t>
      </w:r>
      <w:r w:rsidR="00EE15A1">
        <w:rPr>
          <w:rFonts w:ascii="TH SarabunPSK" w:hAnsi="TH SarabunPSK" w:cs="TH SarabunPSK"/>
          <w:sz w:val="28"/>
        </w:rPr>
        <w:t>……</w:t>
      </w:r>
      <w:r w:rsidR="0025339C" w:rsidRPr="001F42C9">
        <w:rPr>
          <w:rFonts w:ascii="TH SarabunPSK" w:hAnsi="TH SarabunPSK" w:cs="TH SarabunPSK"/>
          <w:sz w:val="28"/>
        </w:rPr>
        <w:t>…</w:t>
      </w:r>
      <w:r w:rsidR="00064BB6">
        <w:rPr>
          <w:rFonts w:ascii="TH SarabunPSK" w:hAnsi="TH SarabunPSK" w:cs="TH SarabunPSK"/>
          <w:sz w:val="28"/>
        </w:rPr>
        <w:t>….</w:t>
      </w:r>
      <w:r w:rsidR="0025339C" w:rsidRPr="001F42C9">
        <w:rPr>
          <w:rFonts w:ascii="TH SarabunPSK" w:hAnsi="TH SarabunPSK" w:cs="TH SarabunPSK"/>
          <w:sz w:val="28"/>
        </w:rPr>
        <w:t>………………</w:t>
      </w:r>
      <w:r w:rsidR="00064BB6">
        <w:rPr>
          <w:rFonts w:ascii="TH SarabunPSK" w:hAnsi="TH SarabunPSK" w:cs="TH SarabunPSK"/>
          <w:sz w:val="28"/>
        </w:rPr>
        <w:t>…………………</w:t>
      </w:r>
      <w:r w:rsidR="0025339C" w:rsidRPr="001F42C9">
        <w:rPr>
          <w:rFonts w:ascii="TH SarabunPSK" w:hAnsi="TH SarabunPSK" w:cs="TH SarabunPSK"/>
          <w:sz w:val="28"/>
        </w:rPr>
        <w:t>…………</w:t>
      </w:r>
      <w:r w:rsidR="00973733">
        <w:rPr>
          <w:rFonts w:ascii="TH SarabunPSK" w:hAnsi="TH SarabunPSK" w:cs="TH SarabunPSK"/>
          <w:sz w:val="28"/>
        </w:rPr>
        <w:t>…..</w:t>
      </w:r>
      <w:r w:rsidR="0025339C" w:rsidRPr="001F42C9">
        <w:rPr>
          <w:rFonts w:ascii="TH SarabunPSK" w:hAnsi="TH SarabunPSK" w:cs="TH SarabunPSK"/>
          <w:sz w:val="28"/>
        </w:rPr>
        <w:t>…………</w:t>
      </w:r>
      <w:r w:rsidR="00067141" w:rsidRPr="001F42C9">
        <w:rPr>
          <w:rFonts w:ascii="TH SarabunPSK" w:hAnsi="TH SarabunPSK" w:cs="TH SarabunPSK"/>
          <w:sz w:val="28"/>
        </w:rPr>
        <w:t>.</w:t>
      </w:r>
    </w:p>
    <w:p w:rsidR="0025339C" w:rsidRPr="001F42C9" w:rsidRDefault="00063F25" w:rsidP="00EE15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  <w:cs/>
        </w:rPr>
        <w:t>ชื่อผู้ขาย</w:t>
      </w:r>
      <w:r w:rsidR="00887454" w:rsidRPr="001F42C9">
        <w:rPr>
          <w:rFonts w:ascii="TH SarabunPSK" w:hAnsi="TH SarabunPSK" w:cs="TH SarabunPSK"/>
          <w:sz w:val="28"/>
          <w:cs/>
        </w:rPr>
        <w:t>หรือผู้รับจ้างพร้อมเบอร์โทรศัพท์</w:t>
      </w:r>
      <w:r w:rsidR="0025339C" w:rsidRPr="001F42C9">
        <w:rPr>
          <w:rFonts w:ascii="TH SarabunPSK" w:hAnsi="TH SarabunPSK" w:cs="TH SarabunPSK"/>
          <w:sz w:val="28"/>
          <w:cs/>
        </w:rPr>
        <w:t xml:space="preserve"> </w:t>
      </w:r>
      <w:r w:rsidR="0025339C" w:rsidRPr="001F42C9">
        <w:rPr>
          <w:rFonts w:ascii="TH SarabunPSK" w:hAnsi="TH SarabunPSK" w:cs="TH SarabunPSK"/>
          <w:sz w:val="28"/>
        </w:rPr>
        <w:t xml:space="preserve">: </w:t>
      </w:r>
      <w:r w:rsidR="0025339C" w:rsidRPr="001F42C9">
        <w:rPr>
          <w:rFonts w:ascii="TH SarabunPSK" w:hAnsi="TH SarabunPSK" w:cs="TH SarabunPSK"/>
          <w:sz w:val="28"/>
          <w:cs/>
        </w:rPr>
        <w:t>(</w:t>
      </w:r>
      <w:r w:rsidR="00D33BAA" w:rsidRPr="001F42C9">
        <w:rPr>
          <w:rFonts w:ascii="TH SarabunPSK" w:hAnsi="TH SarabunPSK" w:cs="TH SarabunPSK"/>
          <w:sz w:val="28"/>
        </w:rPr>
        <w:t>Contact Person/Phone</w:t>
      </w:r>
      <w:r w:rsidR="0025339C" w:rsidRPr="001F42C9">
        <w:rPr>
          <w:rFonts w:ascii="TH SarabunPSK" w:hAnsi="TH SarabunPSK" w:cs="TH SarabunPSK"/>
          <w:sz w:val="28"/>
          <w:cs/>
        </w:rPr>
        <w:t>)</w:t>
      </w:r>
      <w:r w:rsidR="00F00864" w:rsidRPr="001F42C9">
        <w:rPr>
          <w:rFonts w:ascii="TH SarabunPSK" w:hAnsi="TH SarabunPSK" w:cs="TH SarabunPSK"/>
          <w:sz w:val="28"/>
        </w:rPr>
        <w:t>………………</w:t>
      </w:r>
      <w:r w:rsidR="00EE15A1">
        <w:rPr>
          <w:rFonts w:ascii="TH SarabunPSK" w:hAnsi="TH SarabunPSK" w:cs="TH SarabunPSK"/>
          <w:sz w:val="28"/>
        </w:rPr>
        <w:t>……</w:t>
      </w:r>
      <w:r w:rsidR="00064BB6">
        <w:rPr>
          <w:rFonts w:ascii="TH SarabunPSK" w:hAnsi="TH SarabunPSK" w:cs="TH SarabunPSK"/>
          <w:sz w:val="28"/>
        </w:rPr>
        <w:t>……</w:t>
      </w:r>
      <w:r w:rsidR="00F85A3D">
        <w:rPr>
          <w:rFonts w:ascii="TH SarabunPSK" w:hAnsi="TH SarabunPSK" w:cs="TH SarabunPSK"/>
          <w:sz w:val="28"/>
        </w:rPr>
        <w:t>..</w:t>
      </w:r>
      <w:r w:rsidR="00064BB6">
        <w:rPr>
          <w:rFonts w:ascii="TH SarabunPSK" w:hAnsi="TH SarabunPSK" w:cs="TH SarabunPSK"/>
          <w:sz w:val="28"/>
        </w:rPr>
        <w:t>…………………</w:t>
      </w:r>
      <w:r w:rsidR="00F00864" w:rsidRPr="001F42C9">
        <w:rPr>
          <w:rFonts w:ascii="TH SarabunPSK" w:hAnsi="TH SarabunPSK" w:cs="TH SarabunPSK"/>
          <w:sz w:val="28"/>
        </w:rPr>
        <w:t>…………………</w:t>
      </w:r>
      <w:r w:rsidR="005931FA" w:rsidRPr="001F42C9">
        <w:rPr>
          <w:rFonts w:ascii="TH SarabunPSK" w:hAnsi="TH SarabunPSK" w:cs="TH SarabunPSK"/>
          <w:sz w:val="28"/>
        </w:rPr>
        <w:t>………………</w:t>
      </w:r>
      <w:r w:rsidR="00973733">
        <w:rPr>
          <w:rFonts w:ascii="TH SarabunPSK" w:hAnsi="TH SarabunPSK" w:cs="TH SarabunPSK"/>
          <w:sz w:val="28"/>
        </w:rPr>
        <w:t>…</w:t>
      </w:r>
      <w:r w:rsidR="005931FA" w:rsidRPr="001F42C9">
        <w:rPr>
          <w:rFonts w:ascii="TH SarabunPSK" w:hAnsi="TH SarabunPSK" w:cs="TH SarabunPSK"/>
          <w:sz w:val="28"/>
        </w:rPr>
        <w:t>……</w:t>
      </w:r>
      <w:r w:rsidR="00D33BAA" w:rsidRPr="001F42C9">
        <w:rPr>
          <w:rFonts w:ascii="TH SarabunPSK" w:hAnsi="TH SarabunPSK" w:cs="TH SarabunPSK"/>
          <w:sz w:val="28"/>
        </w:rPr>
        <w:t>……</w:t>
      </w:r>
    </w:p>
    <w:p w:rsidR="00887454" w:rsidRPr="002D4D97" w:rsidRDefault="00887454" w:rsidP="00063F25">
      <w:pPr>
        <w:spacing w:after="0" w:line="240" w:lineRule="auto"/>
        <w:ind w:left="-142"/>
        <w:rPr>
          <w:rFonts w:ascii="TH SarabunPSK" w:hAnsi="TH SarabunPSK" w:cs="TH SarabunPSK"/>
          <w:sz w:val="20"/>
          <w:szCs w:val="20"/>
        </w:rPr>
      </w:pPr>
    </w:p>
    <w:p w:rsidR="00887454" w:rsidRPr="001F42C9" w:rsidRDefault="00F00864" w:rsidP="00064BB6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  <w:cs/>
        </w:rPr>
        <w:t xml:space="preserve">                                </w:t>
      </w:r>
      <w:r w:rsidR="00D33BAA" w:rsidRPr="001F42C9">
        <w:rPr>
          <w:rFonts w:ascii="TH SarabunPSK" w:hAnsi="TH SarabunPSK" w:cs="TH SarabunPSK"/>
          <w:sz w:val="28"/>
          <w:cs/>
        </w:rPr>
        <w:t xml:space="preserve">                         </w:t>
      </w:r>
      <w:r w:rsidR="006228B9" w:rsidRPr="001F42C9">
        <w:rPr>
          <w:rFonts w:ascii="TH SarabunPSK" w:hAnsi="TH SarabunPSK" w:cs="TH SarabunPSK"/>
          <w:sz w:val="28"/>
          <w:cs/>
        </w:rPr>
        <w:t xml:space="preserve"> </w:t>
      </w:r>
      <w:r w:rsidR="00887454" w:rsidRPr="001F42C9">
        <w:rPr>
          <w:rFonts w:ascii="TH SarabunPSK" w:hAnsi="TH SarabunPSK" w:cs="TH SarabunPSK"/>
          <w:sz w:val="28"/>
          <w:cs/>
        </w:rPr>
        <w:t>ลงชื่อ</w:t>
      </w:r>
      <w:r w:rsidR="00064BB6">
        <w:rPr>
          <w:rFonts w:ascii="TH SarabunPSK" w:hAnsi="TH SarabunPSK" w:cs="TH SarabunPSK" w:hint="cs"/>
          <w:sz w:val="28"/>
          <w:cs/>
        </w:rPr>
        <w:t xml:space="preserve"> </w:t>
      </w:r>
      <w:r w:rsidRPr="001F42C9">
        <w:rPr>
          <w:rFonts w:ascii="TH SarabunPSK" w:hAnsi="TH SarabunPSK" w:cs="TH SarabunPSK"/>
          <w:sz w:val="28"/>
          <w:cs/>
        </w:rPr>
        <w:t>(</w:t>
      </w:r>
      <w:r w:rsidRPr="001F42C9">
        <w:rPr>
          <w:rFonts w:ascii="TH SarabunPSK" w:hAnsi="TH SarabunPSK" w:cs="TH SarabunPSK"/>
          <w:sz w:val="28"/>
        </w:rPr>
        <w:t>Signature</w:t>
      </w:r>
      <w:r w:rsidRPr="001F42C9">
        <w:rPr>
          <w:rFonts w:ascii="TH SarabunPSK" w:hAnsi="TH SarabunPSK" w:cs="TH SarabunPSK"/>
          <w:sz w:val="28"/>
          <w:cs/>
        </w:rPr>
        <w:t>)</w:t>
      </w:r>
      <w:r w:rsidRPr="001F42C9">
        <w:rPr>
          <w:rFonts w:ascii="TH SarabunPSK" w:hAnsi="TH SarabunPSK" w:cs="TH SarabunPSK"/>
          <w:sz w:val="28"/>
        </w:rPr>
        <w:t>………</w:t>
      </w:r>
      <w:r w:rsidR="00BA3F50">
        <w:rPr>
          <w:rFonts w:ascii="TH SarabunPSK" w:hAnsi="TH SarabunPSK" w:cs="TH SarabunPSK"/>
          <w:sz w:val="28"/>
        </w:rPr>
        <w:t>…</w:t>
      </w:r>
      <w:r w:rsidRPr="001F42C9">
        <w:rPr>
          <w:rFonts w:ascii="TH SarabunPSK" w:hAnsi="TH SarabunPSK" w:cs="TH SarabunPSK"/>
          <w:sz w:val="28"/>
        </w:rPr>
        <w:t>……</w:t>
      </w:r>
      <w:r w:rsidR="00064BB6">
        <w:rPr>
          <w:rFonts w:ascii="TH SarabunPSK" w:hAnsi="TH SarabunPSK" w:cs="TH SarabunPSK"/>
          <w:sz w:val="28"/>
        </w:rPr>
        <w:t>…..</w:t>
      </w:r>
      <w:r w:rsidRPr="001F42C9">
        <w:rPr>
          <w:rFonts w:ascii="TH SarabunPSK" w:hAnsi="TH SarabunPSK" w:cs="TH SarabunPSK"/>
          <w:sz w:val="28"/>
        </w:rPr>
        <w:t>………</w:t>
      </w:r>
      <w:r w:rsidR="00BA3F50">
        <w:rPr>
          <w:rFonts w:ascii="TH SarabunPSK" w:hAnsi="TH SarabunPSK" w:cs="TH SarabunPSK"/>
          <w:sz w:val="28"/>
        </w:rPr>
        <w:t>.</w:t>
      </w:r>
      <w:r w:rsidRPr="001F42C9">
        <w:rPr>
          <w:rFonts w:ascii="TH SarabunPSK" w:hAnsi="TH SarabunPSK" w:cs="TH SarabunPSK"/>
          <w:sz w:val="28"/>
        </w:rPr>
        <w:t>…</w:t>
      </w:r>
      <w:r w:rsidR="00973733">
        <w:rPr>
          <w:rFonts w:ascii="TH SarabunPSK" w:hAnsi="TH SarabunPSK" w:cs="TH SarabunPSK"/>
          <w:sz w:val="28"/>
        </w:rPr>
        <w:t>…</w:t>
      </w:r>
      <w:r w:rsidRPr="001F42C9">
        <w:rPr>
          <w:rFonts w:ascii="TH SarabunPSK" w:hAnsi="TH SarabunPSK" w:cs="TH SarabunPSK"/>
          <w:sz w:val="28"/>
        </w:rPr>
        <w:t>…</w:t>
      </w:r>
      <w:r w:rsidR="0005774A" w:rsidRPr="001F42C9">
        <w:rPr>
          <w:rFonts w:ascii="TH SarabunPSK" w:hAnsi="TH SarabunPSK" w:cs="TH SarabunPSK"/>
          <w:sz w:val="28"/>
        </w:rPr>
        <w:t>.</w:t>
      </w:r>
      <w:r w:rsidRPr="001F42C9">
        <w:rPr>
          <w:rFonts w:ascii="TH SarabunPSK" w:hAnsi="TH SarabunPSK" w:cs="TH SarabunPSK"/>
          <w:sz w:val="28"/>
        </w:rPr>
        <w:t>……</w:t>
      </w:r>
      <w:r w:rsidR="0005774A" w:rsidRPr="001F42C9">
        <w:rPr>
          <w:rFonts w:ascii="TH SarabunPSK" w:hAnsi="TH SarabunPSK" w:cs="TH SarabunPSK"/>
          <w:sz w:val="28"/>
        </w:rPr>
        <w:t>.</w:t>
      </w:r>
      <w:r w:rsidRPr="001F42C9">
        <w:rPr>
          <w:rFonts w:ascii="TH SarabunPSK" w:hAnsi="TH SarabunPSK" w:cs="TH SarabunPSK"/>
          <w:sz w:val="28"/>
        </w:rPr>
        <w:t>……</w:t>
      </w:r>
      <w:r w:rsidR="00887454" w:rsidRPr="001F42C9">
        <w:rPr>
          <w:rFonts w:ascii="TH SarabunPSK" w:hAnsi="TH SarabunPSK" w:cs="TH SarabunPSK"/>
          <w:sz w:val="28"/>
          <w:cs/>
        </w:rPr>
        <w:t>ผู้ขอจัดหา</w:t>
      </w:r>
      <w:r w:rsidR="00BA3F50">
        <w:rPr>
          <w:rFonts w:ascii="TH SarabunPSK" w:hAnsi="TH SarabunPSK" w:cs="TH SarabunPSK" w:hint="cs"/>
          <w:sz w:val="28"/>
          <w:cs/>
        </w:rPr>
        <w:t xml:space="preserve"> </w:t>
      </w:r>
      <w:r w:rsidRPr="001F42C9">
        <w:rPr>
          <w:rFonts w:ascii="TH SarabunPSK" w:hAnsi="TH SarabunPSK" w:cs="TH SarabunPSK"/>
          <w:sz w:val="28"/>
          <w:cs/>
        </w:rPr>
        <w:t>(</w:t>
      </w:r>
      <w:r w:rsidR="00067141" w:rsidRPr="001F42C9">
        <w:rPr>
          <w:rFonts w:ascii="TH SarabunPSK" w:hAnsi="TH SarabunPSK" w:cs="TH SarabunPSK"/>
          <w:sz w:val="28"/>
        </w:rPr>
        <w:t>Requestor</w:t>
      </w:r>
      <w:r w:rsidRPr="001F42C9">
        <w:rPr>
          <w:rFonts w:ascii="TH SarabunPSK" w:hAnsi="TH SarabunPSK" w:cs="TH SarabunPSK"/>
          <w:sz w:val="28"/>
          <w:cs/>
        </w:rPr>
        <w:t>)</w:t>
      </w:r>
    </w:p>
    <w:p w:rsidR="00D33BAA" w:rsidRPr="001F42C9" w:rsidRDefault="00431A9F" w:rsidP="00283118">
      <w:pPr>
        <w:spacing w:after="0" w:line="240" w:lineRule="auto"/>
        <w:rPr>
          <w:rFonts w:ascii="TH SarabunPSK" w:hAnsi="TH SarabunPSK" w:cs="TH SarabunPSK"/>
          <w:sz w:val="28"/>
        </w:rPr>
      </w:pPr>
      <w:bookmarkStart w:id="0" w:name="_GoBack"/>
      <w:r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91770</wp:posOffset>
                </wp:positionV>
                <wp:extent cx="3620135" cy="3644900"/>
                <wp:effectExtent l="0" t="0" r="18415" b="127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0135" cy="3644900"/>
                          <a:chOff x="0" y="0"/>
                          <a:chExt cx="3620135" cy="364490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09750" cy="172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D97" w:rsidRPr="00AB65E4" w:rsidRDefault="002D4D97" w:rsidP="002D4D9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B65E4"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18515A2" wp14:editId="499BE176">
                                    <wp:extent cx="182880" cy="158750"/>
                                    <wp:effectExtent l="0" t="0" r="762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2880" cy="158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B65E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สมควรอนุมั</w:t>
                              </w:r>
                              <w:r w:rsidR="00AF4402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ติ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ให้ดำเนินการ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2D4D97" w:rsidRPr="00AB65E4" w:rsidRDefault="002D4D97" w:rsidP="002D4D97">
                              <w:pPr>
                                <w:pStyle w:val="ListParagraph"/>
                                <w:spacing w:after="0" w:line="240" w:lineRule="auto"/>
                                <w:ind w:left="357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Approved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 )</w:t>
                              </w:r>
                            </w:p>
                            <w:p w:rsidR="002D4D97" w:rsidRPr="00AB65E4" w:rsidRDefault="002D4D97" w:rsidP="002D4D97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B65E4"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C253E23" wp14:editId="3BCDAF7D">
                                    <wp:extent cx="182880" cy="158750"/>
                                    <wp:effectExtent l="0" t="0" r="762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2880" cy="158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B65E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อื่นๆ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65E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Others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.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…</w:t>
                              </w:r>
                            </w:p>
                            <w:p w:rsidR="002D4D97" w:rsidRPr="00AB65E4" w:rsidRDefault="002D4D97" w:rsidP="002D4D9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.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……</w:t>
                              </w:r>
                            </w:p>
                            <w:p w:rsidR="002D4D97" w:rsidRPr="00AB65E4" w:rsidRDefault="002D4D97" w:rsidP="002D4D9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ลงชื่</w:t>
                              </w:r>
                              <w:r w:rsidRPr="00AB65E4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อ(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Signature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.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……….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         </w:t>
                              </w:r>
                            </w:p>
                            <w:p w:rsidR="006F307B" w:rsidRDefault="002D4D97" w:rsidP="002D4D9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="006F307B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หัวหน้างาน</w:t>
                              </w:r>
                              <w:r w:rsidR="006F307B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/ประธานหลักสูตร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6F307B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</w:p>
                            <w:p w:rsidR="002D4D97" w:rsidRPr="00AB65E4" w:rsidRDefault="006F307B" w:rsidP="002D4D9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="002D4D97"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 w:rsidR="009C05E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Section Chief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/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Program Chair</w:t>
                              </w:r>
                              <w:r w:rsidR="002D4D97"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2D4D97" w:rsidRPr="00AB65E4" w:rsidRDefault="002D4D97" w:rsidP="002D4D9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วันที่ (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Date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.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.</w:t>
                              </w:r>
                            </w:p>
                            <w:p w:rsidR="002D4D97" w:rsidRPr="00AB65E4" w:rsidRDefault="002D4D97" w:rsidP="002D4D97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</w:p>
                            <w:p w:rsidR="002D4D97" w:rsidRPr="00AB65E4" w:rsidRDefault="002D4D97" w:rsidP="002D4D97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7200"/>
                            <a:ext cx="1809750" cy="191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D97" w:rsidRPr="00AB65E4" w:rsidRDefault="002D4D97" w:rsidP="002D4D97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B65E4"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CD2221B" wp14:editId="04733B88">
                                    <wp:extent cx="182880" cy="158750"/>
                                    <wp:effectExtent l="0" t="0" r="7620" b="0"/>
                                    <wp:docPr id="218" name="Picture 2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2880" cy="158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สมควรอนุมัติให้ดำเนินการ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</w:p>
                            <w:p w:rsidR="002D4D97" w:rsidRPr="00AB65E4" w:rsidRDefault="002D4D97" w:rsidP="002D4D9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       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Approved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2D4D97" w:rsidRPr="00AB65E4" w:rsidRDefault="002D4D97" w:rsidP="002D4D97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B65E4"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3BF7C17" wp14:editId="74085438">
                                    <wp:extent cx="182880" cy="158750"/>
                                    <wp:effectExtent l="0" t="0" r="7620" b="0"/>
                                    <wp:docPr id="219" name="Picture 2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2880" cy="158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อื่นๆ (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Others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…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</w:t>
                              </w:r>
                              <w:r w:rsidR="00187E27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.</w:t>
                              </w:r>
                            </w:p>
                            <w:p w:rsidR="002D4D97" w:rsidRPr="00AB65E4" w:rsidRDefault="002D4D97" w:rsidP="002D4D9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.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…</w:t>
                              </w:r>
                            </w:p>
                            <w:p w:rsidR="002D4D97" w:rsidRDefault="002D4D97" w:rsidP="002D4D9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ลงชื่อ(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Signature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…..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……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หัวหน้างานคลังฯ (</w:t>
                              </w:r>
                              <w:r w:rsidR="009C05E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Finance and Procurement Section Chief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973733" w:rsidRPr="00973733" w:rsidRDefault="00973733" w:rsidP="002D4D9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</w:p>
                            <w:p w:rsidR="002D4D97" w:rsidRPr="00AB65E4" w:rsidRDefault="002D4D97" w:rsidP="002D4D9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วันที่ (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Date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….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………….</w:t>
                              </w:r>
                            </w:p>
                            <w:p w:rsidR="002D4D97" w:rsidRPr="00AB65E4" w:rsidRDefault="002D4D97" w:rsidP="002D4D97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</w:p>
                            <w:p w:rsidR="002D4D97" w:rsidRPr="00AB65E4" w:rsidRDefault="002D4D97" w:rsidP="002D4D97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50" y="1727200"/>
                            <a:ext cx="1810385" cy="191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D97" w:rsidRPr="00AB65E4" w:rsidRDefault="002D4D97" w:rsidP="002D4D97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B65E4"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E93EEB0" wp14:editId="0C38CA01">
                                    <wp:extent cx="182880" cy="158750"/>
                                    <wp:effectExtent l="0" t="0" r="7620" b="0"/>
                                    <wp:docPr id="328" name="Picture 3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2880" cy="158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อนุมัติให้ดำเนินการ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</w:p>
                            <w:p w:rsidR="002D4D97" w:rsidRPr="00AB65E4" w:rsidRDefault="002D4D97" w:rsidP="002D4D9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       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Approved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2D4D97" w:rsidRPr="00AB65E4" w:rsidRDefault="002D4D97" w:rsidP="002D4D97">
                              <w:pPr>
                                <w:pStyle w:val="ListParagraph"/>
                                <w:spacing w:after="0" w:line="240" w:lineRule="auto"/>
                                <w:ind w:left="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B65E4"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9AA49C6" wp14:editId="14DD20BA">
                                    <wp:extent cx="182880" cy="158750"/>
                                    <wp:effectExtent l="0" t="0" r="7620" b="0"/>
                                    <wp:docPr id="329" name="Picture 3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2880" cy="158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อื่นๆ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Others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</w:t>
                              </w:r>
                              <w:r w:rsidR="00187E27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.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..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..</w:t>
                              </w:r>
                            </w:p>
                            <w:p w:rsidR="002D4D97" w:rsidRPr="00AB65E4" w:rsidRDefault="002D4D97" w:rsidP="002D4D9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………………………………</w:t>
                              </w:r>
                              <w:r w:rsidR="00187E27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</w:t>
                              </w:r>
                              <w:r w:rsidR="00187E27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.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</w:t>
                              </w:r>
                            </w:p>
                            <w:p w:rsidR="002D4D97" w:rsidRPr="00AB65E4" w:rsidRDefault="002D4D97" w:rsidP="002D4D9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ลงชื่อ(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Signature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………</w:t>
                              </w:r>
                              <w:r w:rsidR="00187E27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..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</w:t>
                              </w:r>
                              <w:r w:rsidR="00187E27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.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..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</w:t>
                              </w:r>
                            </w:p>
                            <w:p w:rsidR="002D4D97" w:rsidRDefault="002D4D97" w:rsidP="002D4D9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      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คณบดี/รองคณบดีฝ่าย</w:t>
                              </w:r>
                              <w:r w:rsidR="008C5B72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การคลังฯ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2D4D97" w:rsidRPr="00973733" w:rsidRDefault="002D4D97" w:rsidP="002D4D9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</w:pPr>
                              <w:r w:rsidRPr="00973733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(</w:t>
                              </w:r>
                              <w:r w:rsidRPr="00973733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Dean /Deputy Dean  for </w:t>
                              </w:r>
                              <w:r w:rsidR="008578BB" w:rsidRPr="00973733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Finance</w:t>
                              </w:r>
                              <w:r w:rsidR="00973733" w:rsidRPr="00973733">
                                <w:rPr>
                                  <w:rFonts w:ascii="TH SarabunPSK" w:hAnsi="TH SarabunPSK" w:cs="TH SarabunPSK" w:hint="cs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973733" w:rsidRPr="00973733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and Procurement</w:t>
                              </w:r>
                              <w:r w:rsidRPr="00973733">
                                <w:rPr>
                                  <w:rFonts w:ascii="TH SarabunPSK" w:hAnsi="TH SarabunPSK" w:cs="TH SarabunPSK"/>
                                  <w:szCs w:val="22"/>
                                  <w:cs/>
                                </w:rPr>
                                <w:t>)</w:t>
                              </w:r>
                            </w:p>
                            <w:p w:rsidR="002D4D97" w:rsidRPr="00AB65E4" w:rsidRDefault="002D4D97" w:rsidP="002D4D97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วันที่ (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Date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………………………</w:t>
                              </w:r>
                              <w:r w:rsidR="00187E27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….</w:t>
                              </w:r>
                              <w:r w:rsidRPr="00AB65E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….</w:t>
                              </w:r>
                            </w:p>
                            <w:p w:rsidR="002D4D97" w:rsidRPr="00AB65E4" w:rsidRDefault="002D4D97" w:rsidP="002D4D97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</w:p>
                            <w:p w:rsidR="002D4D97" w:rsidRPr="00AB65E4" w:rsidRDefault="002D4D97" w:rsidP="002D4D97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-8.05pt;margin-top:15.1pt;width:285.05pt;height:287pt;z-index:251680768" coordsize="36201,36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8097;height:1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2QsMUA&#10;AADcAAAADwAAAGRycy9kb3ducmV2LnhtbESPzW7CMBCE75V4B2uRuBUHIjUQMAiVInGkKT/XJV6S&#10;iHgdxQZSnr6uVKnH0ex8szNfdqYWd2pdZVnBaBiBIM6trrhQsP/avE5AOI+ssbZMCr7JwXLRe5lj&#10;qu2DP+me+UIECLsUFZTeN6mULi/JoBvahjh4F9sa9EG2hdQtPgLc1HIcRW/SYMWhocSG3kvKr9nN&#10;hDfGp3283mWUJHiO1x/Pw/RyrJUa9LvVDISnzv8f/6W3WkEcJfA7JhB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ZCwxQAAANwAAAAPAAAAAAAAAAAAAAAAAJgCAABkcnMv&#10;ZG93bnJldi54bWxQSwUGAAAAAAQABAD1AAAAigMAAAAA&#10;" filled="f">
                  <v:textbox>
                    <w:txbxContent>
                      <w:p w:rsidR="002D4D97" w:rsidRPr="00AB65E4" w:rsidRDefault="002D4D97" w:rsidP="002D4D9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B65E4"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18515A2" wp14:editId="499BE176">
                              <wp:extent cx="182880" cy="158750"/>
                              <wp:effectExtent l="0" t="0" r="762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880" cy="15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B65E4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มควรอนุมั</w:t>
                        </w:r>
                        <w:r w:rsidR="00AF440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ติ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ให้ดำเนินการ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2D4D97" w:rsidRPr="00AB65E4" w:rsidRDefault="002D4D97" w:rsidP="002D4D97">
                        <w:pPr>
                          <w:pStyle w:val="ListParagraph"/>
                          <w:spacing w:after="0" w:line="240" w:lineRule="auto"/>
                          <w:ind w:left="357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pproved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)</w:t>
                        </w:r>
                      </w:p>
                      <w:p w:rsidR="002D4D97" w:rsidRPr="00AB65E4" w:rsidRDefault="002D4D97" w:rsidP="002D4D97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B65E4"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C253E23" wp14:editId="3BCDAF7D">
                              <wp:extent cx="182880" cy="158750"/>
                              <wp:effectExtent l="0" t="0" r="762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880" cy="15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B65E4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ื่นๆ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Pr="00AB65E4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Others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………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.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…</w:t>
                        </w:r>
                      </w:p>
                      <w:p w:rsidR="002D4D97" w:rsidRPr="00AB65E4" w:rsidRDefault="002D4D97" w:rsidP="002D4D9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.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……</w:t>
                        </w:r>
                      </w:p>
                      <w:p w:rsidR="002D4D97" w:rsidRPr="00AB65E4" w:rsidRDefault="002D4D97" w:rsidP="002D4D9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ลงชื่</w:t>
                        </w:r>
                        <w:r w:rsidRPr="00AB65E4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อ(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ignature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……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.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……….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        </w:t>
                        </w:r>
                      </w:p>
                      <w:p w:rsidR="006F307B" w:rsidRDefault="002D4D97" w:rsidP="002D4D9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="006F307B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หัวหน้างาน</w:t>
                        </w:r>
                        <w:r w:rsidR="006F307B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/ประธานหลักสูตร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="006F307B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</w:p>
                      <w:p w:rsidR="002D4D97" w:rsidRPr="00AB65E4" w:rsidRDefault="006F307B" w:rsidP="002D4D9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="002D4D97"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="009C05E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ection Chief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/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Program Chair</w:t>
                        </w:r>
                        <w:r w:rsidR="002D4D97"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:rsidR="002D4D97" w:rsidRPr="00AB65E4" w:rsidRDefault="002D4D97" w:rsidP="002D4D9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วันที่ (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Date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.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.</w:t>
                        </w:r>
                      </w:p>
                      <w:p w:rsidR="002D4D97" w:rsidRPr="00AB65E4" w:rsidRDefault="002D4D97" w:rsidP="002D4D97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:rsidR="002D4D97" w:rsidRPr="00AB65E4" w:rsidRDefault="002D4D97" w:rsidP="002D4D97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top:17272;width:18097;height:19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8u4MAA&#10;AADaAAAADwAAAGRycy9kb3ducmV2LnhtbERPy2rCQBTdC/7DcAvuzKQqWqMTKbWFLjW1dXvN3Dww&#10;cydkRo39+k6h0OXhvNeb3jTiSp2rLSt4jGIQxLnVNZcKDh9v4ycQziNrbCyTgjs52KTDwRoTbW+8&#10;p2vmSxFC2CWooPK+TaR0eUUGXWRb4sAVtjPoA+xKqTu8hXDTyEkcz6XBmkNDhS29VJSfs4sJMybH&#10;w3S7y2ixwNN0+/r9uSy+GqVGD/3zCoSn3v+L/9zvWsEMfq8EP8j0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8u4MAAAADaAAAADwAAAAAAAAAAAAAAAACYAgAAZHJzL2Rvd25y&#10;ZXYueG1sUEsFBgAAAAAEAAQA9QAAAIUDAAAAAA==&#10;" filled="f">
                  <v:textbox>
                    <w:txbxContent>
                      <w:p w:rsidR="002D4D97" w:rsidRPr="00AB65E4" w:rsidRDefault="002D4D97" w:rsidP="002D4D97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B65E4"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CD2221B" wp14:editId="04733B88">
                              <wp:extent cx="182880" cy="158750"/>
                              <wp:effectExtent l="0" t="0" r="7620" b="0"/>
                              <wp:docPr id="218" name="Picture 2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880" cy="15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สมควรอนุมัติให้ดำเนินการ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     </w:t>
                        </w:r>
                      </w:p>
                      <w:p w:rsidR="002D4D97" w:rsidRPr="00AB65E4" w:rsidRDefault="002D4D97" w:rsidP="002D4D9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       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pproved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:rsidR="002D4D97" w:rsidRPr="00AB65E4" w:rsidRDefault="002D4D97" w:rsidP="002D4D97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B65E4"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3BF7C17" wp14:editId="74085438">
                              <wp:extent cx="182880" cy="158750"/>
                              <wp:effectExtent l="0" t="0" r="7620" b="0"/>
                              <wp:docPr id="219" name="Picture 2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880" cy="15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ื่นๆ (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Others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………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…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</w:t>
                        </w:r>
                        <w:r w:rsidR="00187E27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.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.</w:t>
                        </w:r>
                      </w:p>
                      <w:p w:rsidR="002D4D97" w:rsidRPr="00AB65E4" w:rsidRDefault="002D4D97" w:rsidP="002D4D9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.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…</w:t>
                        </w:r>
                      </w:p>
                      <w:p w:rsidR="002D4D97" w:rsidRDefault="002D4D97" w:rsidP="002D4D9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ลงชื่อ(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ignature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……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…..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……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 xml:space="preserve">                 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หัวหน้างานคลังฯ (</w:t>
                        </w:r>
                        <w:r w:rsidR="009C05E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Finance and Procurement Section Chief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:rsidR="00973733" w:rsidRPr="00973733" w:rsidRDefault="00973733" w:rsidP="002D4D9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</w:p>
                      <w:p w:rsidR="002D4D97" w:rsidRPr="00AB65E4" w:rsidRDefault="002D4D97" w:rsidP="002D4D9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วันที่ (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Date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………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….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………….</w:t>
                        </w:r>
                      </w:p>
                      <w:p w:rsidR="002D4D97" w:rsidRPr="00AB65E4" w:rsidRDefault="002D4D97" w:rsidP="002D4D97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:rsidR="002D4D97" w:rsidRPr="00AB65E4" w:rsidRDefault="002D4D97" w:rsidP="002D4D97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18097;top:17272;width:18104;height:19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Le8AA&#10;AADaAAAADwAAAGRycy9kb3ducmV2LnhtbERPy2rCQBTdC/7DcAvuzKSKWqMTKbWFLjW1dXvN3Dww&#10;cydkRo39+k6h0OXhvNeb3jTiSp2rLSt4jGIQxLnVNZcKDh9v4ycQziNrbCyTgjs52KTDwRoTbW+8&#10;p2vmSxFC2CWooPK+TaR0eUUGXWRb4sAVtjPoA+xKqTu8hXDTyEkcz6XBmkNDhS29VJSfs4sJMybH&#10;w3S7y2ixwNN0+/r9uSy+GqVGD/3zCoSn3v+L/9zvWsEMfq8EP8j0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OLe8AAAADaAAAADwAAAAAAAAAAAAAAAACYAgAAZHJzL2Rvd25y&#10;ZXYueG1sUEsFBgAAAAAEAAQA9QAAAIUDAAAAAA==&#10;" filled="f">
                  <v:textbox>
                    <w:txbxContent>
                      <w:p w:rsidR="002D4D97" w:rsidRPr="00AB65E4" w:rsidRDefault="002D4D97" w:rsidP="002D4D97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B65E4"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E93EEB0" wp14:editId="0C38CA01">
                              <wp:extent cx="182880" cy="158750"/>
                              <wp:effectExtent l="0" t="0" r="7620" b="0"/>
                              <wp:docPr id="328" name="Picture 3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880" cy="15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นุมัติให้ดำเนินการ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     </w:t>
                        </w:r>
                      </w:p>
                      <w:p w:rsidR="002D4D97" w:rsidRPr="00AB65E4" w:rsidRDefault="002D4D97" w:rsidP="002D4D9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       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pproved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:rsidR="002D4D97" w:rsidRPr="00AB65E4" w:rsidRDefault="002D4D97" w:rsidP="002D4D97">
                        <w:pPr>
                          <w:pStyle w:val="ListParagraph"/>
                          <w:spacing w:after="0" w:line="240" w:lineRule="auto"/>
                          <w:ind w:left="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B65E4"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9AA49C6" wp14:editId="14DD20BA">
                              <wp:extent cx="182880" cy="158750"/>
                              <wp:effectExtent l="0" t="0" r="7620" b="0"/>
                              <wp:docPr id="329" name="Picture 3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2880" cy="158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อื่นๆ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(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Others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………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</w:t>
                        </w:r>
                        <w:r w:rsidR="00187E27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..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..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..</w:t>
                        </w:r>
                      </w:p>
                      <w:p w:rsidR="002D4D97" w:rsidRPr="00AB65E4" w:rsidRDefault="002D4D97" w:rsidP="002D4D9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………………………………</w:t>
                        </w:r>
                        <w:r w:rsidR="00187E27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.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</w:t>
                        </w:r>
                        <w:r w:rsidR="00187E27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.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</w:t>
                        </w:r>
                      </w:p>
                      <w:p w:rsidR="002D4D97" w:rsidRPr="00AB65E4" w:rsidRDefault="002D4D97" w:rsidP="002D4D9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ลงชื่อ(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ignature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………</w:t>
                        </w:r>
                        <w:r w:rsidR="00187E27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..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</w:t>
                        </w:r>
                        <w:r w:rsidR="00187E27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..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..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</w:t>
                        </w:r>
                      </w:p>
                      <w:p w:rsidR="002D4D97" w:rsidRDefault="002D4D97" w:rsidP="002D4D9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     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คณบดี/รองคณบดีฝ่าย</w:t>
                        </w:r>
                        <w:r w:rsidR="008C5B72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คลังฯ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2D4D97" w:rsidRPr="00973733" w:rsidRDefault="002D4D97" w:rsidP="002D4D9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</w:pPr>
                        <w:r w:rsidRPr="00973733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(</w:t>
                        </w:r>
                        <w:r w:rsidRPr="00973733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Dean /Deputy Dean  for </w:t>
                        </w:r>
                        <w:r w:rsidR="008578BB" w:rsidRPr="00973733">
                          <w:rPr>
                            <w:rFonts w:ascii="TH SarabunPSK" w:hAnsi="TH SarabunPSK" w:cs="TH SarabunPSK"/>
                            <w:szCs w:val="22"/>
                          </w:rPr>
                          <w:t>Finance</w:t>
                        </w:r>
                        <w:r w:rsidR="00973733" w:rsidRPr="00973733">
                          <w:rPr>
                            <w:rFonts w:ascii="TH SarabunPSK" w:hAnsi="TH SarabunPSK" w:cs="TH SarabunPSK" w:hint="cs"/>
                            <w:szCs w:val="22"/>
                            <w:cs/>
                          </w:rPr>
                          <w:t xml:space="preserve"> </w:t>
                        </w:r>
                        <w:r w:rsidR="00973733" w:rsidRPr="00973733">
                          <w:rPr>
                            <w:rFonts w:ascii="TH SarabunPSK" w:hAnsi="TH SarabunPSK" w:cs="TH SarabunPSK"/>
                            <w:szCs w:val="22"/>
                          </w:rPr>
                          <w:t>and Procurement</w:t>
                        </w:r>
                        <w:r w:rsidRPr="00973733">
                          <w:rPr>
                            <w:rFonts w:ascii="TH SarabunPSK" w:hAnsi="TH SarabunPSK" w:cs="TH SarabunPSK"/>
                            <w:szCs w:val="22"/>
                            <w:cs/>
                          </w:rPr>
                          <w:t>)</w:t>
                        </w:r>
                      </w:p>
                      <w:p w:rsidR="002D4D97" w:rsidRPr="00AB65E4" w:rsidRDefault="002D4D97" w:rsidP="002D4D97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วันที่ (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Date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………………………</w:t>
                        </w:r>
                        <w:r w:rsidR="00187E27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.</w:t>
                        </w:r>
                        <w:r w:rsidRPr="00AB65E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.</w:t>
                        </w:r>
                      </w:p>
                      <w:p w:rsidR="002D4D97" w:rsidRPr="00AB65E4" w:rsidRDefault="002D4D97" w:rsidP="002D4D97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:rsidR="002D4D97" w:rsidRPr="00AB65E4" w:rsidRDefault="002D4D97" w:rsidP="002D4D97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27539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6327E1" wp14:editId="59FDB1F0">
                <wp:simplePos x="0" y="0"/>
                <wp:positionH relativeFrom="column">
                  <wp:posOffset>1710055</wp:posOffset>
                </wp:positionH>
                <wp:positionV relativeFrom="paragraph">
                  <wp:posOffset>193675</wp:posOffset>
                </wp:positionV>
                <wp:extent cx="1810385" cy="1725295"/>
                <wp:effectExtent l="0" t="0" r="18415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725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D97" w:rsidRPr="00AB65E4" w:rsidRDefault="002D4D97" w:rsidP="002D4D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65E4">
                              <w:rPr>
                                <w:rFonts w:ascii="TH SarabunPSK" w:hAnsi="TH SarabunPSK" w:cs="TH SarabunPSK" w:hint="c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4290A64" wp14:editId="0580643D">
                                  <wp:extent cx="182880" cy="158750"/>
                                  <wp:effectExtent l="0" t="0" r="762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มควรอนุมัติให้ดำเนินการ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AB65E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2D4D97" w:rsidRPr="00AB65E4" w:rsidRDefault="002D4D97" w:rsidP="002D4D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65E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="00D0366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Approved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2D4D97" w:rsidRPr="00AB65E4" w:rsidRDefault="002D4D97" w:rsidP="002D4D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65E4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9923DB2" wp14:editId="6A559EB8">
                                  <wp:extent cx="182880" cy="158750"/>
                                  <wp:effectExtent l="0" t="0" r="762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ื่นๆ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Others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.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</w:t>
                            </w:r>
                            <w:r w:rsidR="00187E2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.</w:t>
                            </w:r>
                          </w:p>
                          <w:p w:rsidR="002D4D97" w:rsidRPr="00AB65E4" w:rsidRDefault="002D4D97" w:rsidP="002D4D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.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</w:t>
                            </w:r>
                            <w:r w:rsidR="00187E2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</w:t>
                            </w:r>
                          </w:p>
                          <w:p w:rsidR="002D4D97" w:rsidRPr="00AB65E4" w:rsidRDefault="002D4D97" w:rsidP="002D4D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งชื่อ(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ignature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.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</w:t>
                            </w:r>
                          </w:p>
                          <w:p w:rsidR="002D4D97" w:rsidRDefault="002D4D97" w:rsidP="002D4D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รองคณบดี (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Deputy Dean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6F307B" w:rsidRPr="00AB65E4" w:rsidRDefault="006F307B" w:rsidP="002D4D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2D4D97" w:rsidRPr="00AB65E4" w:rsidRDefault="002D4D97" w:rsidP="002D4D9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วันที่ (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Date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  <w:r w:rsidRPr="00AB65E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………………………………….</w:t>
                            </w:r>
                          </w:p>
                          <w:p w:rsidR="002D4D97" w:rsidRPr="00AB65E4" w:rsidRDefault="002D4D97" w:rsidP="002D4D9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2D4D97" w:rsidRPr="00AB65E4" w:rsidRDefault="002D4D97" w:rsidP="002D4D9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327E1" id="Text Box 2" o:spid="_x0000_s1030" type="#_x0000_t202" style="position:absolute;margin-left:134.65pt;margin-top:15.25pt;width:142.55pt;height:13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" filled="f">
                <v:textbox>
                  <w:txbxContent>
                    <w:p w:rsidR="002D4D97" w:rsidRPr="00AB65E4" w:rsidRDefault="002D4D97" w:rsidP="002D4D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65E4">
                        <w:rPr>
                          <w:rFonts w:ascii="TH SarabunPSK" w:hAnsi="TH SarabunPSK" w:cs="TH SarabunPSK" w:hint="c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4290A64" wp14:editId="0580643D">
                            <wp:extent cx="182880" cy="158750"/>
                            <wp:effectExtent l="0" t="0" r="762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มควรอนุมัติให้ดำเนินการ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   </w:t>
                      </w:r>
                      <w:r w:rsidRPr="00AB65E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2D4D97" w:rsidRPr="00AB65E4" w:rsidRDefault="002D4D97" w:rsidP="002D4D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65E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="00D0366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Approved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2D4D97" w:rsidRPr="00AB65E4" w:rsidRDefault="002D4D97" w:rsidP="002D4D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65E4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9923DB2" wp14:editId="6A559EB8">
                            <wp:extent cx="182880" cy="158750"/>
                            <wp:effectExtent l="0" t="0" r="762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อื่นๆ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(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Others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.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</w:t>
                      </w:r>
                      <w:r w:rsidR="00187E2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.</w:t>
                      </w:r>
                    </w:p>
                    <w:p w:rsidR="002D4D97" w:rsidRPr="00AB65E4" w:rsidRDefault="002D4D97" w:rsidP="002D4D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……………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.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</w:t>
                      </w:r>
                      <w:r w:rsidR="00187E2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</w:t>
                      </w:r>
                    </w:p>
                    <w:p w:rsidR="002D4D97" w:rsidRPr="00AB65E4" w:rsidRDefault="002D4D97" w:rsidP="002D4D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งชื่อ(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ignature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.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</w:t>
                      </w:r>
                    </w:p>
                    <w:p w:rsidR="002D4D97" w:rsidRDefault="002D4D97" w:rsidP="002D4D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รองคณบดี (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Deputy Dean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6F307B" w:rsidRPr="00AB65E4" w:rsidRDefault="006F307B" w:rsidP="002D4D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2D4D97" w:rsidRPr="00AB65E4" w:rsidRDefault="002D4D97" w:rsidP="002D4D9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วันที่ (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Date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)</w:t>
                      </w:r>
                      <w:r w:rsidRPr="00AB65E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………………………………….</w:t>
                      </w:r>
                    </w:p>
                    <w:p w:rsidR="002D4D97" w:rsidRPr="00AB65E4" w:rsidRDefault="002D4D97" w:rsidP="002D4D97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2D4D97" w:rsidRPr="00AB65E4" w:rsidRDefault="002D4D97" w:rsidP="002D4D97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33DE" w:rsidRPr="001F42C9">
        <w:rPr>
          <w:rFonts w:ascii="TH SarabunPSK" w:hAnsi="TH SarabunPSK" w:cs="TH SarabunPSK"/>
          <w:sz w:val="28"/>
          <w:cs/>
        </w:rPr>
        <w:tab/>
      </w:r>
      <w:r w:rsidR="008333DE" w:rsidRPr="001F42C9">
        <w:rPr>
          <w:rFonts w:ascii="TH SarabunPSK" w:hAnsi="TH SarabunPSK" w:cs="TH SarabunPSK"/>
          <w:sz w:val="28"/>
          <w:cs/>
        </w:rPr>
        <w:tab/>
      </w:r>
      <w:r w:rsidR="008333DE" w:rsidRPr="001F42C9">
        <w:rPr>
          <w:rFonts w:ascii="TH SarabunPSK" w:hAnsi="TH SarabunPSK" w:cs="TH SarabunPSK"/>
          <w:sz w:val="28"/>
          <w:cs/>
        </w:rPr>
        <w:tab/>
      </w:r>
      <w:r w:rsidR="008333DE" w:rsidRPr="001F42C9">
        <w:rPr>
          <w:rFonts w:ascii="TH SarabunPSK" w:hAnsi="TH SarabunPSK" w:cs="TH SarabunPSK"/>
          <w:sz w:val="28"/>
          <w:cs/>
        </w:rPr>
        <w:tab/>
      </w:r>
      <w:r w:rsidR="008333DE" w:rsidRPr="001F42C9">
        <w:rPr>
          <w:rFonts w:ascii="TH SarabunPSK" w:hAnsi="TH SarabunPSK" w:cs="TH SarabunPSK"/>
          <w:sz w:val="28"/>
          <w:cs/>
        </w:rPr>
        <w:tab/>
        <w:t xml:space="preserve">             </w:t>
      </w:r>
      <w:r w:rsidR="0005774A" w:rsidRPr="001F42C9">
        <w:rPr>
          <w:rFonts w:ascii="TH SarabunPSK" w:hAnsi="TH SarabunPSK" w:cs="TH SarabunPSK"/>
          <w:sz w:val="28"/>
          <w:cs/>
        </w:rPr>
        <w:t xml:space="preserve">  </w:t>
      </w:r>
      <w:r w:rsidR="00067141" w:rsidRPr="001F42C9">
        <w:rPr>
          <w:rFonts w:ascii="TH SarabunPSK" w:hAnsi="TH SarabunPSK" w:cs="TH SarabunPSK"/>
          <w:sz w:val="28"/>
          <w:cs/>
        </w:rPr>
        <w:t xml:space="preserve"> </w:t>
      </w:r>
      <w:r w:rsidR="00064BB6">
        <w:rPr>
          <w:rFonts w:ascii="TH SarabunPSK" w:hAnsi="TH SarabunPSK" w:cs="TH SarabunPSK" w:hint="cs"/>
          <w:sz w:val="28"/>
          <w:cs/>
        </w:rPr>
        <w:t xml:space="preserve">        </w:t>
      </w:r>
      <w:r w:rsidR="00AB65E4">
        <w:rPr>
          <w:rFonts w:ascii="TH SarabunPSK" w:hAnsi="TH SarabunPSK" w:cs="TH SarabunPSK" w:hint="cs"/>
          <w:sz w:val="28"/>
          <w:cs/>
        </w:rPr>
        <w:t xml:space="preserve">      </w:t>
      </w:r>
      <w:r w:rsidR="00D03667">
        <w:rPr>
          <w:rFonts w:ascii="TH SarabunPSK" w:hAnsi="TH SarabunPSK" w:cs="TH SarabunPSK" w:hint="cs"/>
          <w:sz w:val="28"/>
          <w:cs/>
        </w:rPr>
        <w:t xml:space="preserve">  </w:t>
      </w:r>
      <w:r w:rsidR="00BA3F50">
        <w:rPr>
          <w:rFonts w:ascii="TH SarabunPSK" w:hAnsi="TH SarabunPSK" w:cs="TH SarabunPSK" w:hint="cs"/>
          <w:sz w:val="28"/>
          <w:cs/>
        </w:rPr>
        <w:t xml:space="preserve"> </w:t>
      </w:r>
      <w:r w:rsidR="00AB65E4">
        <w:rPr>
          <w:rFonts w:ascii="TH SarabunPSK" w:hAnsi="TH SarabunPSK" w:cs="TH SarabunPSK" w:hint="cs"/>
          <w:sz w:val="28"/>
          <w:cs/>
        </w:rPr>
        <w:t xml:space="preserve">  </w:t>
      </w:r>
      <w:r w:rsidR="0005774A" w:rsidRPr="001F42C9">
        <w:rPr>
          <w:rFonts w:ascii="TH SarabunPSK" w:hAnsi="TH SarabunPSK" w:cs="TH SarabunPSK"/>
          <w:sz w:val="28"/>
          <w:cs/>
        </w:rPr>
        <w:t>(</w:t>
      </w:r>
      <w:r w:rsidR="005931FA" w:rsidRPr="001F42C9">
        <w:rPr>
          <w:rFonts w:ascii="TH SarabunPSK" w:hAnsi="TH SarabunPSK" w:cs="TH SarabunPSK"/>
          <w:sz w:val="28"/>
        </w:rPr>
        <w:t>……</w:t>
      </w:r>
      <w:r w:rsidR="00BA3F50">
        <w:rPr>
          <w:rFonts w:ascii="TH SarabunPSK" w:hAnsi="TH SarabunPSK" w:cs="TH SarabunPSK"/>
          <w:sz w:val="28"/>
        </w:rPr>
        <w:t>….</w:t>
      </w:r>
      <w:r w:rsidR="0005774A" w:rsidRPr="001F42C9">
        <w:rPr>
          <w:rFonts w:ascii="TH SarabunPSK" w:hAnsi="TH SarabunPSK" w:cs="TH SarabunPSK"/>
          <w:sz w:val="28"/>
        </w:rPr>
        <w:t>……</w:t>
      </w:r>
      <w:r w:rsidR="006228B9" w:rsidRPr="001F42C9">
        <w:rPr>
          <w:rFonts w:ascii="TH SarabunPSK" w:hAnsi="TH SarabunPSK" w:cs="TH SarabunPSK"/>
          <w:sz w:val="28"/>
        </w:rPr>
        <w:t>…</w:t>
      </w:r>
      <w:r w:rsidR="0005774A" w:rsidRPr="001F42C9">
        <w:rPr>
          <w:rFonts w:ascii="TH SarabunPSK" w:hAnsi="TH SarabunPSK" w:cs="TH SarabunPSK"/>
          <w:sz w:val="28"/>
        </w:rPr>
        <w:t>………</w:t>
      </w:r>
      <w:r w:rsidR="00973733">
        <w:rPr>
          <w:rFonts w:ascii="TH SarabunPSK" w:hAnsi="TH SarabunPSK" w:cs="TH SarabunPSK"/>
          <w:sz w:val="28"/>
        </w:rPr>
        <w:t>…</w:t>
      </w:r>
      <w:r w:rsidR="0005774A" w:rsidRPr="001F42C9">
        <w:rPr>
          <w:rFonts w:ascii="TH SarabunPSK" w:hAnsi="TH SarabunPSK" w:cs="TH SarabunPSK"/>
          <w:sz w:val="28"/>
        </w:rPr>
        <w:t>…………</w:t>
      </w:r>
      <w:r w:rsidR="006228B9" w:rsidRPr="001F42C9">
        <w:rPr>
          <w:rFonts w:ascii="TH SarabunPSK" w:hAnsi="TH SarabunPSK" w:cs="TH SarabunPSK"/>
          <w:sz w:val="28"/>
        </w:rPr>
        <w:t>…..</w:t>
      </w:r>
      <w:r w:rsidR="005931FA" w:rsidRPr="001F42C9">
        <w:rPr>
          <w:rFonts w:ascii="TH SarabunPSK" w:hAnsi="TH SarabunPSK" w:cs="TH SarabunPSK"/>
          <w:sz w:val="28"/>
        </w:rPr>
        <w:t>…</w:t>
      </w:r>
      <w:r w:rsidR="008333DE" w:rsidRPr="001F42C9">
        <w:rPr>
          <w:rFonts w:ascii="TH SarabunPSK" w:hAnsi="TH SarabunPSK" w:cs="TH SarabunPSK"/>
          <w:sz w:val="28"/>
        </w:rPr>
        <w:t>….</w:t>
      </w:r>
      <w:r w:rsidR="008333DE" w:rsidRPr="001F42C9">
        <w:rPr>
          <w:rFonts w:ascii="TH SarabunPSK" w:hAnsi="TH SarabunPSK" w:cs="TH SarabunPSK"/>
          <w:sz w:val="28"/>
          <w:cs/>
        </w:rPr>
        <w:t>)</w:t>
      </w:r>
      <w:r w:rsidR="005931FA" w:rsidRPr="001F42C9">
        <w:rPr>
          <w:rFonts w:ascii="TH SarabunPSK" w:hAnsi="TH SarabunPSK" w:cs="TH SarabunPSK"/>
          <w:sz w:val="28"/>
          <w:cs/>
        </w:rPr>
        <w:tab/>
      </w:r>
      <w:r w:rsidR="007C7573" w:rsidRPr="001F42C9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</w:t>
      </w:r>
      <w:r w:rsidR="00896A31" w:rsidRPr="001F42C9">
        <w:rPr>
          <w:rFonts w:ascii="TH SarabunPSK" w:hAnsi="TH SarabunPSK" w:cs="TH SarabunPSK"/>
          <w:sz w:val="28"/>
          <w:cs/>
        </w:rPr>
        <w:t xml:space="preserve">           </w:t>
      </w:r>
      <w:r w:rsidR="006228B9" w:rsidRPr="001F42C9">
        <w:rPr>
          <w:rFonts w:ascii="TH SarabunPSK" w:hAnsi="TH SarabunPSK" w:cs="TH SarabunPSK"/>
          <w:sz w:val="28"/>
          <w:cs/>
        </w:rPr>
        <w:t xml:space="preserve">     </w:t>
      </w:r>
    </w:p>
    <w:p w:rsidR="00064BB6" w:rsidRPr="001F42C9" w:rsidRDefault="002059CE" w:rsidP="00064BB6">
      <w:pPr>
        <w:spacing w:after="0" w:line="240" w:lineRule="auto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CBF0CA" wp14:editId="33E13260">
                <wp:simplePos x="0" y="0"/>
                <wp:positionH relativeFrom="column">
                  <wp:posOffset>3740785</wp:posOffset>
                </wp:positionH>
                <wp:positionV relativeFrom="paragraph">
                  <wp:posOffset>56212</wp:posOffset>
                </wp:positionV>
                <wp:extent cx="2727297" cy="30771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297" cy="3077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D97" w:rsidRPr="001F42C9" w:rsidRDefault="002D4D97" w:rsidP="002D4D9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ear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) 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ณบด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ean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</w:p>
                          <w:p w:rsidR="002D4D97" w:rsidRDefault="002D4D97" w:rsidP="002D4D9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พื่อโปรดพิจารณาอนุมัติจัดห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Please consider and approve the request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.…</w:t>
                            </w:r>
                          </w:p>
                          <w:p w:rsidR="002D4D97" w:rsidRDefault="002D4D97" w:rsidP="002D4D9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.………………………………….……………………………………</w:t>
                            </w:r>
                          </w:p>
                          <w:p w:rsidR="006F307B" w:rsidRDefault="006F307B" w:rsidP="002D4D9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..</w:t>
                            </w:r>
                          </w:p>
                          <w:p w:rsidR="002D4D97" w:rsidRDefault="002D4D97" w:rsidP="002D4D9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A3F50">
                              <w:rPr>
                                <w:rFonts w:ascii="TH SarabunPSK" w:hAnsi="TH SarabunPSK" w:cs="TH SarabunPSK"/>
                                <w:spacing w:val="-8"/>
                                <w:sz w:val="28"/>
                                <w:cs/>
                              </w:rPr>
                              <w:t xml:space="preserve"> </w:t>
                            </w:r>
                            <w:r w:rsidRPr="00BA3F50"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BA3F50">
                              <w:rPr>
                                <w:rFonts w:ascii="TH SarabunPSK" w:hAnsi="TH SarabunPSK" w:cs="TH SarabunPSK"/>
                                <w:spacing w:val="-8"/>
                                <w:sz w:val="28"/>
                                <w:cs/>
                              </w:rPr>
                              <w:t>โดยเบิกจากเงิน</w:t>
                            </w:r>
                            <w:r w:rsidRPr="00BA3F50">
                              <w:rPr>
                                <w:rFonts w:ascii="TH SarabunPSK" w:hAnsi="TH SarabunPSK" w:cs="TH SarabunPSK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 w:rsidRPr="00BA3F50">
                              <w:rPr>
                                <w:rFonts w:ascii="TH SarabunPSK" w:hAnsi="TH SarabunPSK" w:cs="TH SarabunPSK"/>
                                <w:spacing w:val="-8"/>
                                <w:sz w:val="28"/>
                                <w:cs/>
                              </w:rPr>
                              <w:t>(</w:t>
                            </w:r>
                            <w:r w:rsidRPr="00BA3F50">
                              <w:rPr>
                                <w:rFonts w:ascii="TH SarabunPSK" w:hAnsi="TH SarabunPSK" w:cs="TH SarabunPSK"/>
                                <w:spacing w:val="-8"/>
                                <w:sz w:val="28"/>
                              </w:rPr>
                              <w:t>By disbursement of funds from</w:t>
                            </w:r>
                            <w:r w:rsidRPr="00BA3F50">
                              <w:rPr>
                                <w:rFonts w:ascii="TH SarabunPSK" w:hAnsi="TH SarabunPSK" w:cs="TH SarabunPSK" w:hint="cs"/>
                                <w:spacing w:val="-8"/>
                                <w:sz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................</w:t>
                            </w:r>
                            <w:r w:rsidR="00BA3F5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</w:t>
                            </w:r>
                          </w:p>
                          <w:p w:rsidR="002D4D97" w:rsidRDefault="002D4D97" w:rsidP="002D4D9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</w:t>
                            </w:r>
                          </w:p>
                          <w:p w:rsidR="006F307B" w:rsidRDefault="006F307B" w:rsidP="002D4D9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…………………….</w:t>
                            </w:r>
                          </w:p>
                          <w:p w:rsidR="002D4D97" w:rsidRPr="00EE15A1" w:rsidRDefault="002D4D97" w:rsidP="002D4D9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2D4D97" w:rsidRPr="001F42C9" w:rsidRDefault="002D4D97" w:rsidP="002D4D9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Signature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..……………..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</w:t>
                            </w:r>
                          </w:p>
                          <w:p w:rsidR="002D4D97" w:rsidRPr="001F42C9" w:rsidRDefault="002D4D97" w:rsidP="002D4D9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(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..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.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.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2D4D97" w:rsidRPr="001F42C9" w:rsidRDefault="002D4D97" w:rsidP="002D4D9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Date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.......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</w:t>
                            </w:r>
                          </w:p>
                          <w:p w:rsidR="002D4D97" w:rsidRPr="001F42C9" w:rsidRDefault="002D4D97" w:rsidP="002D4D97">
                            <w:pPr>
                              <w:spacing w:after="0" w:line="240" w:lineRule="auto"/>
                              <w:ind w:left="5040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(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lease consider and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</w:rPr>
                              <w:t>approve the request</w:t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2D4D97" w:rsidRDefault="002D4D97" w:rsidP="002D4D97">
                            <w:pPr>
                              <w:jc w:val="thaiDistribute"/>
                            </w:pP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1F42C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                      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F0CA" id="_x0000_s1031" type="#_x0000_t202" style="position:absolute;margin-left:294.55pt;margin-top:4.45pt;width:214.75pt;height:24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" filled="f" stroked="f">
                <v:textbox>
                  <w:txbxContent>
                    <w:p w:rsidR="002D4D97" w:rsidRPr="001F42C9" w:rsidRDefault="002D4D97" w:rsidP="002D4D9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รีย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</w:rPr>
                        <w:t>Dear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) 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ณบดี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</w:rPr>
                        <w:t>Dean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</w:p>
                    <w:p w:rsidR="002D4D97" w:rsidRDefault="002D4D97" w:rsidP="002D4D9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พื่อโปรดพิจารณาอนุมัติจัดห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Please consider and approve the request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.…</w:t>
                      </w:r>
                    </w:p>
                    <w:p w:rsidR="002D4D97" w:rsidRDefault="002D4D97" w:rsidP="002D4D9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.………………………………….……………………………………</w:t>
                      </w:r>
                    </w:p>
                    <w:p w:rsidR="006F307B" w:rsidRDefault="006F307B" w:rsidP="002D4D9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..</w:t>
                      </w:r>
                    </w:p>
                    <w:p w:rsidR="002D4D97" w:rsidRDefault="002D4D97" w:rsidP="002D4D9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A3F50">
                        <w:rPr>
                          <w:rFonts w:ascii="TH SarabunPSK" w:hAnsi="TH SarabunPSK" w:cs="TH SarabunPSK"/>
                          <w:spacing w:val="-8"/>
                          <w:sz w:val="28"/>
                          <w:cs/>
                        </w:rPr>
                        <w:t xml:space="preserve"> </w:t>
                      </w:r>
                      <w:r w:rsidRPr="00BA3F50">
                        <w:rPr>
                          <w:rFonts w:ascii="TH SarabunPSK" w:hAnsi="TH SarabunPSK" w:cs="TH SarabunPSK" w:hint="cs"/>
                          <w:spacing w:val="-8"/>
                          <w:sz w:val="28"/>
                          <w:cs/>
                        </w:rPr>
                        <w:t xml:space="preserve">     </w:t>
                      </w:r>
                      <w:r w:rsidRPr="00BA3F50">
                        <w:rPr>
                          <w:rFonts w:ascii="TH SarabunPSK" w:hAnsi="TH SarabunPSK" w:cs="TH SarabunPSK"/>
                          <w:spacing w:val="-8"/>
                          <w:sz w:val="28"/>
                          <w:cs/>
                        </w:rPr>
                        <w:t>โดยเบิกจากเงิน</w:t>
                      </w:r>
                      <w:r w:rsidRPr="00BA3F50">
                        <w:rPr>
                          <w:rFonts w:ascii="TH SarabunPSK" w:hAnsi="TH SarabunPSK" w:cs="TH SarabunPSK"/>
                          <w:spacing w:val="-8"/>
                          <w:sz w:val="28"/>
                        </w:rPr>
                        <w:t xml:space="preserve"> </w:t>
                      </w:r>
                      <w:r w:rsidRPr="00BA3F50">
                        <w:rPr>
                          <w:rFonts w:ascii="TH SarabunPSK" w:hAnsi="TH SarabunPSK" w:cs="TH SarabunPSK"/>
                          <w:spacing w:val="-8"/>
                          <w:sz w:val="28"/>
                          <w:cs/>
                        </w:rPr>
                        <w:t>(</w:t>
                      </w:r>
                      <w:r w:rsidRPr="00BA3F50">
                        <w:rPr>
                          <w:rFonts w:ascii="TH SarabunPSK" w:hAnsi="TH SarabunPSK" w:cs="TH SarabunPSK"/>
                          <w:spacing w:val="-8"/>
                          <w:sz w:val="28"/>
                        </w:rPr>
                        <w:t>By disbursement of funds from</w:t>
                      </w:r>
                      <w:r w:rsidRPr="00BA3F50">
                        <w:rPr>
                          <w:rFonts w:ascii="TH SarabunPSK" w:hAnsi="TH SarabunPSK" w:cs="TH SarabunPSK" w:hint="cs"/>
                          <w:spacing w:val="-8"/>
                          <w:sz w:val="28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................</w:t>
                      </w:r>
                      <w:r w:rsidR="00BA3F5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</w:t>
                      </w:r>
                    </w:p>
                    <w:p w:rsidR="002D4D97" w:rsidRDefault="002D4D97" w:rsidP="002D4D9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.........</w:t>
                      </w:r>
                    </w:p>
                    <w:p w:rsidR="006F307B" w:rsidRDefault="006F307B" w:rsidP="002D4D9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…………………….</w:t>
                      </w:r>
                    </w:p>
                    <w:p w:rsidR="002D4D97" w:rsidRPr="00EE15A1" w:rsidRDefault="002D4D97" w:rsidP="002D4D9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</w:p>
                    <w:p w:rsidR="002D4D97" w:rsidRPr="001F42C9" w:rsidRDefault="002D4D97" w:rsidP="002D4D9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</w:rPr>
                        <w:t>Signature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</w:rPr>
                        <w:t>……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..……………..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</w:t>
                      </w:r>
                    </w:p>
                    <w:p w:rsidR="002D4D97" w:rsidRPr="001F42C9" w:rsidRDefault="002D4D97" w:rsidP="002D4D9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(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..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..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.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</w:rPr>
                        <w:t>…………….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:rsidR="002D4D97" w:rsidRPr="001F42C9" w:rsidRDefault="002D4D97" w:rsidP="002D4D9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</w:rPr>
                        <w:t>Date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……….......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</w:t>
                      </w:r>
                    </w:p>
                    <w:p w:rsidR="002D4D97" w:rsidRPr="001F42C9" w:rsidRDefault="002D4D97" w:rsidP="002D4D97">
                      <w:pPr>
                        <w:spacing w:after="0" w:line="240" w:lineRule="auto"/>
                        <w:ind w:left="5040"/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(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</w:rPr>
                        <w:t>Please consider and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</w:rPr>
                        <w:t>approve the request</w:t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:rsidR="002D4D97" w:rsidRDefault="002D4D97" w:rsidP="002D4D97">
                      <w:pPr>
                        <w:jc w:val="thaiDistribute"/>
                      </w:pP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1F42C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                      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33BAA" w:rsidRPr="001F42C9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     </w:t>
      </w:r>
    </w:p>
    <w:p w:rsidR="006228B9" w:rsidRPr="001F42C9" w:rsidRDefault="0002666E" w:rsidP="00B40687">
      <w:pPr>
        <w:spacing w:after="0" w:line="240" w:lineRule="auto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  <w:cs/>
        </w:rPr>
        <w:tab/>
        <w:t xml:space="preserve">                                     </w:t>
      </w:r>
      <w:r w:rsidR="00624816" w:rsidRPr="001F42C9">
        <w:rPr>
          <w:rFonts w:ascii="TH SarabunPSK" w:hAnsi="TH SarabunPSK" w:cs="TH SarabunPSK"/>
          <w:sz w:val="28"/>
          <w:cs/>
        </w:rPr>
        <w:t xml:space="preserve">                                                           </w:t>
      </w:r>
      <w:r w:rsidR="006228B9" w:rsidRPr="001F42C9">
        <w:rPr>
          <w:rFonts w:ascii="TH SarabunPSK" w:hAnsi="TH SarabunPSK" w:cs="TH SarabunPSK"/>
          <w:sz w:val="28"/>
          <w:cs/>
        </w:rPr>
        <w:t xml:space="preserve">          </w:t>
      </w:r>
      <w:r w:rsidR="00D33BAA" w:rsidRPr="001F42C9">
        <w:rPr>
          <w:rFonts w:ascii="TH SarabunPSK" w:hAnsi="TH SarabunPSK" w:cs="TH SarabunPSK"/>
          <w:sz w:val="28"/>
          <w:cs/>
        </w:rPr>
        <w:tab/>
      </w:r>
    </w:p>
    <w:p w:rsidR="001C3705" w:rsidRPr="001F42C9" w:rsidRDefault="00AF213E" w:rsidP="00AF213E">
      <w:pPr>
        <w:spacing w:after="0" w:line="240" w:lineRule="auto"/>
        <w:ind w:left="5760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</w:rPr>
        <w:t xml:space="preserve">    </w:t>
      </w:r>
      <w:r w:rsidR="001C3705" w:rsidRPr="001F42C9">
        <w:rPr>
          <w:rFonts w:ascii="TH SarabunPSK" w:hAnsi="TH SarabunPSK" w:cs="TH SarabunPSK"/>
          <w:sz w:val="28"/>
          <w:cs/>
        </w:rPr>
        <w:tab/>
      </w:r>
      <w:r w:rsidR="001C3705" w:rsidRPr="001F42C9">
        <w:rPr>
          <w:rFonts w:ascii="TH SarabunPSK" w:hAnsi="TH SarabunPSK" w:cs="TH SarabunPSK"/>
          <w:sz w:val="28"/>
          <w:cs/>
        </w:rPr>
        <w:tab/>
      </w:r>
      <w:r w:rsidR="001C3705" w:rsidRPr="001F42C9">
        <w:rPr>
          <w:rFonts w:ascii="TH SarabunPSK" w:hAnsi="TH SarabunPSK" w:cs="TH SarabunPSK"/>
          <w:sz w:val="28"/>
          <w:cs/>
        </w:rPr>
        <w:tab/>
      </w:r>
      <w:r w:rsidR="001C3705" w:rsidRPr="001F42C9">
        <w:rPr>
          <w:rFonts w:ascii="TH SarabunPSK" w:hAnsi="TH SarabunPSK" w:cs="TH SarabunPSK"/>
          <w:sz w:val="28"/>
          <w:cs/>
        </w:rPr>
        <w:tab/>
      </w:r>
      <w:r w:rsidR="001C3705" w:rsidRPr="001F42C9">
        <w:rPr>
          <w:rFonts w:ascii="TH SarabunPSK" w:hAnsi="TH SarabunPSK" w:cs="TH SarabunPSK"/>
          <w:sz w:val="28"/>
          <w:cs/>
        </w:rPr>
        <w:tab/>
      </w:r>
      <w:r w:rsidR="001C3705" w:rsidRPr="001F42C9">
        <w:rPr>
          <w:rFonts w:ascii="TH SarabunPSK" w:hAnsi="TH SarabunPSK" w:cs="TH SarabunPSK"/>
          <w:sz w:val="28"/>
          <w:cs/>
        </w:rPr>
        <w:tab/>
        <w:t xml:space="preserve">                        </w:t>
      </w:r>
    </w:p>
    <w:p w:rsidR="00F10D9A" w:rsidRPr="001F42C9" w:rsidRDefault="001C3705" w:rsidP="00B40687">
      <w:pPr>
        <w:spacing w:after="0" w:line="240" w:lineRule="auto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</w:t>
      </w:r>
      <w:r w:rsidR="00F10D9A" w:rsidRPr="001F42C9">
        <w:rPr>
          <w:rFonts w:ascii="TH SarabunPSK" w:hAnsi="TH SarabunPSK" w:cs="TH SarabunPSK"/>
          <w:sz w:val="28"/>
          <w:cs/>
        </w:rPr>
        <w:t xml:space="preserve">                    </w:t>
      </w:r>
      <w:r w:rsidR="006228B9" w:rsidRPr="001F42C9">
        <w:rPr>
          <w:rFonts w:ascii="TH SarabunPSK" w:hAnsi="TH SarabunPSK" w:cs="TH SarabunPSK"/>
          <w:sz w:val="28"/>
        </w:rPr>
        <w:t xml:space="preserve"> </w:t>
      </w:r>
    </w:p>
    <w:p w:rsidR="00F10D9A" w:rsidRPr="001F42C9" w:rsidRDefault="00275390" w:rsidP="00275390">
      <w:pPr>
        <w:tabs>
          <w:tab w:val="left" w:pos="5823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</w:p>
    <w:p w:rsidR="00F10D9A" w:rsidRPr="001F42C9" w:rsidRDefault="00D33BAA" w:rsidP="00B40687">
      <w:pPr>
        <w:spacing w:after="0" w:line="240" w:lineRule="auto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</w:rPr>
        <w:tab/>
      </w:r>
      <w:r w:rsidRPr="001F42C9">
        <w:rPr>
          <w:rFonts w:ascii="TH SarabunPSK" w:hAnsi="TH SarabunPSK" w:cs="TH SarabunPSK"/>
          <w:sz w:val="28"/>
        </w:rPr>
        <w:tab/>
      </w:r>
      <w:r w:rsidRPr="001F42C9">
        <w:rPr>
          <w:rFonts w:ascii="TH SarabunPSK" w:hAnsi="TH SarabunPSK" w:cs="TH SarabunPSK"/>
          <w:sz w:val="28"/>
        </w:rPr>
        <w:tab/>
      </w:r>
      <w:r w:rsidRPr="001F42C9">
        <w:rPr>
          <w:rFonts w:ascii="TH SarabunPSK" w:hAnsi="TH SarabunPSK" w:cs="TH SarabunPSK"/>
          <w:sz w:val="28"/>
        </w:rPr>
        <w:tab/>
      </w:r>
      <w:r w:rsidRPr="001F42C9">
        <w:rPr>
          <w:rFonts w:ascii="TH SarabunPSK" w:hAnsi="TH SarabunPSK" w:cs="TH SarabunPSK"/>
          <w:sz w:val="28"/>
        </w:rPr>
        <w:tab/>
      </w:r>
      <w:r w:rsidRPr="001F42C9">
        <w:rPr>
          <w:rFonts w:ascii="TH SarabunPSK" w:hAnsi="TH SarabunPSK" w:cs="TH SarabunPSK"/>
          <w:sz w:val="28"/>
        </w:rPr>
        <w:tab/>
      </w:r>
      <w:r w:rsidRPr="001F42C9">
        <w:rPr>
          <w:rFonts w:ascii="TH SarabunPSK" w:hAnsi="TH SarabunPSK" w:cs="TH SarabunPSK"/>
          <w:sz w:val="28"/>
        </w:rPr>
        <w:tab/>
      </w:r>
      <w:r w:rsidRPr="001F42C9">
        <w:rPr>
          <w:rFonts w:ascii="TH SarabunPSK" w:hAnsi="TH SarabunPSK" w:cs="TH SarabunPSK"/>
          <w:sz w:val="28"/>
        </w:rPr>
        <w:tab/>
      </w:r>
      <w:r w:rsidRPr="001F42C9">
        <w:rPr>
          <w:rFonts w:ascii="TH SarabunPSK" w:hAnsi="TH SarabunPSK" w:cs="TH SarabunPSK"/>
          <w:sz w:val="28"/>
        </w:rPr>
        <w:tab/>
      </w:r>
    </w:p>
    <w:p w:rsidR="00D33BAA" w:rsidRPr="001F42C9" w:rsidRDefault="00D33BAA" w:rsidP="00B4068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D33BAA" w:rsidRPr="001F42C9" w:rsidRDefault="00D33BAA" w:rsidP="00B4068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228B9" w:rsidRPr="001F42C9" w:rsidRDefault="00F10D9A" w:rsidP="00B40687">
      <w:pPr>
        <w:spacing w:after="0" w:line="240" w:lineRule="auto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  <w:cs/>
        </w:rPr>
        <w:t xml:space="preserve">                                              </w:t>
      </w:r>
      <w:r w:rsidR="00D33BAA" w:rsidRPr="001F42C9">
        <w:rPr>
          <w:rFonts w:ascii="TH SarabunPSK" w:hAnsi="TH SarabunPSK" w:cs="TH SarabunPSK"/>
          <w:sz w:val="28"/>
          <w:cs/>
        </w:rPr>
        <w:t xml:space="preserve">                       </w:t>
      </w:r>
    </w:p>
    <w:p w:rsidR="00064BB6" w:rsidRPr="001F42C9" w:rsidRDefault="00F10D9A" w:rsidP="00064BB6">
      <w:pPr>
        <w:spacing w:after="0" w:line="240" w:lineRule="auto"/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</w:t>
      </w:r>
      <w:r w:rsidR="00064BB6">
        <w:rPr>
          <w:rFonts w:ascii="TH SarabunPSK" w:hAnsi="TH SarabunPSK" w:cs="TH SarabunPSK"/>
          <w:sz w:val="28"/>
          <w:cs/>
        </w:rPr>
        <w:t xml:space="preserve">              </w:t>
      </w:r>
      <w:r w:rsidR="006228B9" w:rsidRPr="001F42C9">
        <w:rPr>
          <w:rFonts w:ascii="TH SarabunPSK" w:hAnsi="TH SarabunPSK" w:cs="TH SarabunPSK"/>
          <w:sz w:val="28"/>
          <w:cs/>
        </w:rPr>
        <w:t xml:space="preserve"> </w:t>
      </w:r>
    </w:p>
    <w:p w:rsidR="002D4D97" w:rsidRDefault="0044049F">
      <w:pPr>
        <w:rPr>
          <w:rFonts w:ascii="TH SarabunPSK" w:hAnsi="TH SarabunPSK" w:cs="TH SarabunPSK"/>
          <w:sz w:val="28"/>
        </w:rPr>
      </w:pPr>
      <w:r w:rsidRPr="001F42C9">
        <w:rPr>
          <w:rFonts w:ascii="TH SarabunPSK" w:hAnsi="TH SarabunPSK" w:cs="TH SarabunPSK"/>
          <w:sz w:val="28"/>
        </w:rPr>
        <w:t xml:space="preserve">                                </w:t>
      </w:r>
      <w:r w:rsidR="007242F7" w:rsidRPr="001F42C9">
        <w:rPr>
          <w:rFonts w:ascii="TH SarabunPSK" w:hAnsi="TH SarabunPSK" w:cs="TH SarabunPSK"/>
          <w:sz w:val="28"/>
        </w:rPr>
        <w:t xml:space="preserve">    </w:t>
      </w:r>
    </w:p>
    <w:p w:rsidR="002D4D97" w:rsidRPr="001F42C9" w:rsidRDefault="002D4D97">
      <w:pPr>
        <w:rPr>
          <w:rFonts w:ascii="TH SarabunPSK" w:hAnsi="TH SarabunPSK" w:cs="TH SarabunPSK"/>
          <w:sz w:val="28"/>
        </w:rPr>
      </w:pPr>
    </w:p>
    <w:sectPr w:rsidR="002D4D97" w:rsidRPr="001F42C9" w:rsidSect="00D03667">
      <w:headerReference w:type="default" r:id="rId9"/>
      <w:pgSz w:w="11906" w:h="16838"/>
      <w:pgMar w:top="964" w:right="85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1A5" w:rsidRDefault="004431A5" w:rsidP="00887454">
      <w:pPr>
        <w:spacing w:after="0" w:line="240" w:lineRule="auto"/>
      </w:pPr>
      <w:r>
        <w:separator/>
      </w:r>
    </w:p>
  </w:endnote>
  <w:endnote w:type="continuationSeparator" w:id="0">
    <w:p w:rsidR="004431A5" w:rsidRDefault="004431A5" w:rsidP="0088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1A5" w:rsidRDefault="004431A5" w:rsidP="00887454">
      <w:pPr>
        <w:spacing w:after="0" w:line="240" w:lineRule="auto"/>
      </w:pPr>
      <w:r>
        <w:separator/>
      </w:r>
    </w:p>
  </w:footnote>
  <w:footnote w:type="continuationSeparator" w:id="0">
    <w:p w:rsidR="004431A5" w:rsidRDefault="004431A5" w:rsidP="0088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454" w:rsidRPr="001F42C9" w:rsidRDefault="00887454">
    <w:pPr>
      <w:pStyle w:val="Header"/>
      <w:rPr>
        <w:rFonts w:ascii="TH SarabunPSK" w:hAnsi="TH SarabunPSK" w:cs="TH SarabunPSK"/>
        <w:b/>
        <w:bCs/>
        <w:sz w:val="28"/>
      </w:rPr>
    </w:pPr>
    <w:r w:rsidRPr="00887454">
      <w:rPr>
        <w:cs/>
      </w:rPr>
      <w:ptab w:relativeTo="margin" w:alignment="center" w:leader="none"/>
    </w:r>
    <w:r w:rsidRPr="00887454">
      <w:rPr>
        <w:cs/>
      </w:rPr>
      <w:ptab w:relativeTo="margin" w:alignment="right" w:leader="none"/>
    </w:r>
    <w:r w:rsidRPr="001F42C9">
      <w:rPr>
        <w:rFonts w:ascii="TH SarabunPSK" w:hAnsi="TH SarabunPSK" w:cs="TH SarabunPSK"/>
        <w:b/>
        <w:bCs/>
        <w:sz w:val="28"/>
        <w:cs/>
      </w:rPr>
      <w:t>แบบ งพ 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0pt;visibility:visible;mso-wrap-style:square" o:bullet="t">
        <v:imagedata r:id="rId1" o:title=""/>
      </v:shape>
    </w:pict>
  </w:numPicBullet>
  <w:numPicBullet w:numPicBulletId="1">
    <w:pict>
      <v:shape id="_x0000_i1031" type="#_x0000_t75" style="width:14.5pt;height:12.5pt;visibility:visible;mso-wrap-style:square" o:bullet="t">
        <v:imagedata r:id="rId2" o:title=""/>
      </v:shape>
    </w:pict>
  </w:numPicBullet>
  <w:abstractNum w:abstractNumId="0">
    <w:nsid w:val="4CBC0CC8"/>
    <w:multiLevelType w:val="hybridMultilevel"/>
    <w:tmpl w:val="FF223F78"/>
    <w:lvl w:ilvl="0" w:tplc="49C470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4A2F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5AA6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0B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C6F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DA61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380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0F2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4E6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23D40E6"/>
    <w:multiLevelType w:val="hybridMultilevel"/>
    <w:tmpl w:val="FD4C199C"/>
    <w:lvl w:ilvl="0" w:tplc="EE98DD92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E90C23E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8A4317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3437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1AD0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D12749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43095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37AAB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B5C668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54"/>
    <w:rsid w:val="0002666E"/>
    <w:rsid w:val="0005774A"/>
    <w:rsid w:val="00063F25"/>
    <w:rsid w:val="00064BB6"/>
    <w:rsid w:val="00067141"/>
    <w:rsid w:val="000C095D"/>
    <w:rsid w:val="000D4D48"/>
    <w:rsid w:val="0014561C"/>
    <w:rsid w:val="0014577B"/>
    <w:rsid w:val="00170790"/>
    <w:rsid w:val="00187E27"/>
    <w:rsid w:val="001C3705"/>
    <w:rsid w:val="001F42C9"/>
    <w:rsid w:val="002059CE"/>
    <w:rsid w:val="002270F2"/>
    <w:rsid w:val="0025339C"/>
    <w:rsid w:val="002732F0"/>
    <w:rsid w:val="00275390"/>
    <w:rsid w:val="00283118"/>
    <w:rsid w:val="00293E98"/>
    <w:rsid w:val="002D4D97"/>
    <w:rsid w:val="00394386"/>
    <w:rsid w:val="003E13BA"/>
    <w:rsid w:val="004068F2"/>
    <w:rsid w:val="004077E5"/>
    <w:rsid w:val="00431A9F"/>
    <w:rsid w:val="0044049F"/>
    <w:rsid w:val="004431A5"/>
    <w:rsid w:val="00477CF6"/>
    <w:rsid w:val="004B27B9"/>
    <w:rsid w:val="004D4FCC"/>
    <w:rsid w:val="004F2DF0"/>
    <w:rsid w:val="004F7EAC"/>
    <w:rsid w:val="00530CF8"/>
    <w:rsid w:val="00583E66"/>
    <w:rsid w:val="005931FA"/>
    <w:rsid w:val="006228B9"/>
    <w:rsid w:val="00624816"/>
    <w:rsid w:val="00636CAB"/>
    <w:rsid w:val="006F307B"/>
    <w:rsid w:val="0071780A"/>
    <w:rsid w:val="00717BF7"/>
    <w:rsid w:val="007242F7"/>
    <w:rsid w:val="007C4681"/>
    <w:rsid w:val="007C7573"/>
    <w:rsid w:val="007D4657"/>
    <w:rsid w:val="008100FC"/>
    <w:rsid w:val="008333DE"/>
    <w:rsid w:val="008578BB"/>
    <w:rsid w:val="00861961"/>
    <w:rsid w:val="00887454"/>
    <w:rsid w:val="00896A31"/>
    <w:rsid w:val="008C5B72"/>
    <w:rsid w:val="008C74D8"/>
    <w:rsid w:val="008E2F21"/>
    <w:rsid w:val="009168CB"/>
    <w:rsid w:val="009229F0"/>
    <w:rsid w:val="0096604E"/>
    <w:rsid w:val="00973733"/>
    <w:rsid w:val="009A57C0"/>
    <w:rsid w:val="009B5E59"/>
    <w:rsid w:val="009B6B02"/>
    <w:rsid w:val="009C05EE"/>
    <w:rsid w:val="00A1378A"/>
    <w:rsid w:val="00A25BE2"/>
    <w:rsid w:val="00A82E51"/>
    <w:rsid w:val="00AB65E4"/>
    <w:rsid w:val="00AD12FA"/>
    <w:rsid w:val="00AF213E"/>
    <w:rsid w:val="00AF4402"/>
    <w:rsid w:val="00AF5885"/>
    <w:rsid w:val="00B040EB"/>
    <w:rsid w:val="00B14063"/>
    <w:rsid w:val="00B228BD"/>
    <w:rsid w:val="00B37E11"/>
    <w:rsid w:val="00B40687"/>
    <w:rsid w:val="00B46EC5"/>
    <w:rsid w:val="00B50248"/>
    <w:rsid w:val="00B56A1D"/>
    <w:rsid w:val="00B77629"/>
    <w:rsid w:val="00B82074"/>
    <w:rsid w:val="00BA3F50"/>
    <w:rsid w:val="00BE754C"/>
    <w:rsid w:val="00BF3974"/>
    <w:rsid w:val="00C56FE0"/>
    <w:rsid w:val="00CF1FA5"/>
    <w:rsid w:val="00D03667"/>
    <w:rsid w:val="00D04FD0"/>
    <w:rsid w:val="00D319DE"/>
    <w:rsid w:val="00D33BAA"/>
    <w:rsid w:val="00DA17E1"/>
    <w:rsid w:val="00DB2A92"/>
    <w:rsid w:val="00DB5BB5"/>
    <w:rsid w:val="00DE0C59"/>
    <w:rsid w:val="00E66F75"/>
    <w:rsid w:val="00E74508"/>
    <w:rsid w:val="00EC11F9"/>
    <w:rsid w:val="00EC4E21"/>
    <w:rsid w:val="00EC5CA5"/>
    <w:rsid w:val="00EE15A1"/>
    <w:rsid w:val="00EE5B7F"/>
    <w:rsid w:val="00EF44B9"/>
    <w:rsid w:val="00F00864"/>
    <w:rsid w:val="00F10D9A"/>
    <w:rsid w:val="00F2063C"/>
    <w:rsid w:val="00F238F0"/>
    <w:rsid w:val="00F4081F"/>
    <w:rsid w:val="00F85A3D"/>
    <w:rsid w:val="00FA7983"/>
    <w:rsid w:val="00FB090C"/>
    <w:rsid w:val="00FC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C6620C-894C-44BC-A980-7F1D0DE6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454"/>
  </w:style>
  <w:style w:type="paragraph" w:styleId="Footer">
    <w:name w:val="footer"/>
    <w:basedOn w:val="Normal"/>
    <w:link w:val="FooterChar"/>
    <w:uiPriority w:val="99"/>
    <w:unhideWhenUsed/>
    <w:rsid w:val="0088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454"/>
  </w:style>
  <w:style w:type="paragraph" w:styleId="BalloonText">
    <w:name w:val="Balloon Text"/>
    <w:basedOn w:val="Normal"/>
    <w:link w:val="BalloonTextChar"/>
    <w:uiPriority w:val="99"/>
    <w:semiHidden/>
    <w:unhideWhenUsed/>
    <w:rsid w:val="008874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54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B5BB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3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3856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3C25-CC4D-43FB-A445-120B267B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reerat</cp:lastModifiedBy>
  <cp:revision>2</cp:revision>
  <cp:lastPrinted>2022-01-26T07:43:00Z</cp:lastPrinted>
  <dcterms:created xsi:type="dcterms:W3CDTF">2023-10-30T02:42:00Z</dcterms:created>
  <dcterms:modified xsi:type="dcterms:W3CDTF">2023-10-30T02:42:00Z</dcterms:modified>
</cp:coreProperties>
</file>